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B3" w:rsidRPr="004C3233" w:rsidRDefault="00375AAE" w:rsidP="007F4DB3">
      <w:pPr>
        <w:pStyle w:val="a3"/>
        <w:spacing w:line="276" w:lineRule="auto"/>
        <w:rPr>
          <w:b/>
        </w:rPr>
      </w:pPr>
      <w:r w:rsidRPr="004C3233">
        <w:rPr>
          <w:b/>
        </w:rPr>
        <w:t>ПОВЕСТКА</w:t>
      </w:r>
    </w:p>
    <w:p w:rsidR="00A75400" w:rsidRPr="004C3233" w:rsidRDefault="00A75400" w:rsidP="007F4DB3">
      <w:pPr>
        <w:pStyle w:val="a3"/>
        <w:spacing w:line="276" w:lineRule="auto"/>
        <w:rPr>
          <w:b/>
        </w:rPr>
      </w:pPr>
      <w:r w:rsidRPr="004C3233">
        <w:rPr>
          <w:b/>
        </w:rPr>
        <w:t xml:space="preserve">пятьдесят </w:t>
      </w:r>
      <w:r w:rsidR="002A713E" w:rsidRPr="004C3233">
        <w:rPr>
          <w:b/>
        </w:rPr>
        <w:t>четвертого</w:t>
      </w:r>
      <w:r w:rsidRPr="004C3233">
        <w:rPr>
          <w:b/>
        </w:rPr>
        <w:t xml:space="preserve"> очередного заседания</w:t>
      </w:r>
    </w:p>
    <w:p w:rsidR="00375AAE" w:rsidRPr="004C3233" w:rsidRDefault="00375AAE" w:rsidP="007F4DB3">
      <w:pPr>
        <w:pStyle w:val="a3"/>
        <w:spacing w:line="276" w:lineRule="auto"/>
        <w:rPr>
          <w:b/>
        </w:rPr>
      </w:pPr>
      <w:r w:rsidRPr="004C3233">
        <w:rPr>
          <w:b/>
        </w:rPr>
        <w:t xml:space="preserve">Думы города Иркутска шестого созыва </w:t>
      </w:r>
    </w:p>
    <w:p w:rsidR="00375AAE" w:rsidRPr="004C3233" w:rsidRDefault="002A713E" w:rsidP="00375AAE">
      <w:pPr>
        <w:spacing w:line="276" w:lineRule="auto"/>
        <w:jc w:val="center"/>
        <w:rPr>
          <w:b/>
          <w:sz w:val="28"/>
        </w:rPr>
      </w:pPr>
      <w:r w:rsidRPr="004C3233">
        <w:rPr>
          <w:b/>
          <w:sz w:val="28"/>
        </w:rPr>
        <w:t>28 февраля</w:t>
      </w:r>
      <w:r w:rsidR="00610B9C" w:rsidRPr="004C3233">
        <w:rPr>
          <w:b/>
          <w:sz w:val="28"/>
        </w:rPr>
        <w:t xml:space="preserve"> 2019</w:t>
      </w:r>
      <w:r w:rsidR="00375AAE" w:rsidRPr="004C3233">
        <w:rPr>
          <w:b/>
          <w:sz w:val="28"/>
        </w:rPr>
        <w:t xml:space="preserve"> года</w:t>
      </w:r>
    </w:p>
    <w:p w:rsidR="00375AAE" w:rsidRPr="004C3233" w:rsidRDefault="00375AAE" w:rsidP="00375AAE">
      <w:pPr>
        <w:suppressAutoHyphens/>
        <w:jc w:val="both"/>
        <w:rPr>
          <w:sz w:val="28"/>
        </w:rPr>
      </w:pPr>
      <w:r w:rsidRPr="004C3233">
        <w:rPr>
          <w:sz w:val="28"/>
        </w:rPr>
        <w:t xml:space="preserve">  ул. Ленина 14, каб.72                                                                    </w:t>
      </w:r>
      <w:r w:rsidR="003B7416" w:rsidRPr="004C3233">
        <w:rPr>
          <w:sz w:val="28"/>
        </w:rPr>
        <w:t xml:space="preserve">     </w:t>
      </w:r>
      <w:r w:rsidRPr="004C3233">
        <w:rPr>
          <w:sz w:val="28"/>
        </w:rPr>
        <w:t>начало в 1</w:t>
      </w:r>
      <w:r w:rsidR="00DF6CD9" w:rsidRPr="004C3233">
        <w:rPr>
          <w:sz w:val="28"/>
        </w:rPr>
        <w:t>0</w:t>
      </w:r>
      <w:r w:rsidRPr="004C3233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4C3233" w:rsidRPr="004C3233" w:rsidTr="00731E17">
        <w:trPr>
          <w:trHeight w:val="400"/>
        </w:trPr>
        <w:tc>
          <w:tcPr>
            <w:tcW w:w="709" w:type="dxa"/>
          </w:tcPr>
          <w:p w:rsidR="00375AAE" w:rsidRPr="004C3233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4C3233" w:rsidRDefault="00375AAE" w:rsidP="0041516C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 xml:space="preserve">Утверждение повестки </w:t>
            </w:r>
            <w:r w:rsidR="00A75400" w:rsidRPr="004C3233">
              <w:rPr>
                <w:b/>
                <w:sz w:val="28"/>
                <w:szCs w:val="28"/>
              </w:rPr>
              <w:t>заседания Думы города Иркутска шестого созыва</w:t>
            </w:r>
          </w:p>
        </w:tc>
        <w:tc>
          <w:tcPr>
            <w:tcW w:w="1701" w:type="dxa"/>
          </w:tcPr>
          <w:p w:rsidR="00375AAE" w:rsidRPr="004C3233" w:rsidRDefault="00A22A83" w:rsidP="006414C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 xml:space="preserve">10.00 </w:t>
            </w:r>
            <w:r w:rsidR="006414C6" w:rsidRPr="004C3233">
              <w:rPr>
                <w:b/>
                <w:sz w:val="28"/>
                <w:szCs w:val="28"/>
              </w:rPr>
              <w:t>-</w:t>
            </w:r>
            <w:r w:rsidRPr="004C3233">
              <w:rPr>
                <w:b/>
                <w:sz w:val="28"/>
                <w:szCs w:val="28"/>
              </w:rPr>
              <w:t xml:space="preserve"> 10.05</w:t>
            </w:r>
          </w:p>
        </w:tc>
      </w:tr>
      <w:tr w:rsidR="004C3233" w:rsidRPr="004C3233" w:rsidTr="002A713E">
        <w:trPr>
          <w:trHeight w:val="2499"/>
        </w:trPr>
        <w:tc>
          <w:tcPr>
            <w:tcW w:w="709" w:type="dxa"/>
          </w:tcPr>
          <w:p w:rsidR="004E6288" w:rsidRPr="004C3233" w:rsidRDefault="004E6288" w:rsidP="004E6288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A713E" w:rsidRPr="004C3233" w:rsidRDefault="002A713E" w:rsidP="00B87F65">
            <w:pPr>
              <w:pStyle w:val="a5"/>
              <w:spacing w:line="228" w:lineRule="auto"/>
              <w:ind w:left="-108"/>
              <w:jc w:val="both"/>
              <w:rPr>
                <w:b/>
                <w:sz w:val="16"/>
                <w:szCs w:val="16"/>
              </w:rPr>
            </w:pPr>
            <w:r w:rsidRPr="004C3233">
              <w:rPr>
                <w:b/>
                <w:sz w:val="28"/>
                <w:szCs w:val="28"/>
              </w:rPr>
              <w:t xml:space="preserve">О внесении изменений в решение Думы города Иркутска                                                от 3 декабря 2018 года № 006-20-510813/8 «О бюджете города Иркутска на 2019 год и на плановый период 2020 и 2021 годов» </w:t>
            </w:r>
          </w:p>
          <w:p w:rsidR="001A3B9C" w:rsidRPr="004C3233" w:rsidRDefault="002A713E" w:rsidP="002A713E">
            <w:pPr>
              <w:ind w:left="-108"/>
              <w:jc w:val="both"/>
              <w:rPr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>Плановый вопрос внесен по предложению комитета по бюджетной политике и финансам администрации города Иркутска (Основание внесения вопроса: решение Думы города Иркутска от 25 мая 2010 года № 005-20-110142/10 «О Положении о бюджетном процессе в городе Иркутске»)</w:t>
            </w:r>
          </w:p>
        </w:tc>
        <w:tc>
          <w:tcPr>
            <w:tcW w:w="1701" w:type="dxa"/>
          </w:tcPr>
          <w:p w:rsidR="004E6288" w:rsidRPr="004C3233" w:rsidRDefault="001659FD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AU"/>
              </w:rPr>
            </w:pPr>
            <w:r w:rsidRPr="004C3233">
              <w:rPr>
                <w:b/>
                <w:sz w:val="28"/>
                <w:szCs w:val="28"/>
              </w:rPr>
              <w:t>10.05 - 1</w:t>
            </w:r>
            <w:r w:rsidR="007D5F14" w:rsidRPr="004C3233">
              <w:rPr>
                <w:b/>
                <w:sz w:val="28"/>
                <w:szCs w:val="28"/>
              </w:rPr>
              <w:t>0</w:t>
            </w:r>
            <w:r w:rsidRPr="004C3233">
              <w:rPr>
                <w:b/>
                <w:sz w:val="28"/>
                <w:szCs w:val="28"/>
              </w:rPr>
              <w:t>.</w:t>
            </w:r>
            <w:r w:rsidR="00226871" w:rsidRPr="004C3233">
              <w:rPr>
                <w:b/>
                <w:sz w:val="28"/>
                <w:szCs w:val="28"/>
              </w:rPr>
              <w:t>1</w:t>
            </w:r>
            <w:r w:rsidR="00A14733" w:rsidRPr="004C3233">
              <w:rPr>
                <w:b/>
                <w:sz w:val="28"/>
                <w:szCs w:val="28"/>
              </w:rPr>
              <w:t>5</w:t>
            </w:r>
          </w:p>
        </w:tc>
      </w:tr>
      <w:tr w:rsidR="004C3233" w:rsidRPr="004C3233" w:rsidTr="00B87F65">
        <w:trPr>
          <w:trHeight w:val="1303"/>
        </w:trPr>
        <w:tc>
          <w:tcPr>
            <w:tcW w:w="709" w:type="dxa"/>
          </w:tcPr>
          <w:p w:rsidR="0091249D" w:rsidRPr="004C3233" w:rsidRDefault="0091249D" w:rsidP="004E6288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1249D" w:rsidRPr="004C3233" w:rsidRDefault="0091249D" w:rsidP="00807331">
            <w:pPr>
              <w:pStyle w:val="a5"/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</w:t>
            </w:r>
            <w:r w:rsidR="00807331" w:rsidRPr="004C3233">
              <w:rPr>
                <w:b/>
                <w:sz w:val="24"/>
                <w:szCs w:val="24"/>
                <w:u w:val="single"/>
              </w:rPr>
              <w:t>Валиулина Альфия Ангамовна</w:t>
            </w:r>
            <w:r w:rsidR="00807331" w:rsidRPr="004C3233">
              <w:rPr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 </w:t>
            </w:r>
          </w:p>
          <w:p w:rsidR="0091249D" w:rsidRPr="004C3233" w:rsidRDefault="0091249D" w:rsidP="00B87F65">
            <w:pPr>
              <w:ind w:left="1593" w:hanging="1701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91249D" w:rsidRPr="004C3233" w:rsidRDefault="00B87F65" w:rsidP="000D08F8">
            <w:pPr>
              <w:tabs>
                <w:tab w:val="center" w:pos="4153"/>
              </w:tabs>
              <w:ind w:left="1593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 xml:space="preserve">Есева Жанна Владимировна </w:t>
            </w:r>
            <w:r w:rsidRPr="004C3233">
              <w:rPr>
                <w:b/>
                <w:sz w:val="24"/>
                <w:szCs w:val="24"/>
              </w:rPr>
              <w:t xml:space="preserve">- </w:t>
            </w:r>
            <w:r w:rsidR="00775C32" w:rsidRPr="004C3233">
              <w:rPr>
                <w:sz w:val="24"/>
                <w:szCs w:val="24"/>
              </w:rPr>
              <w:t xml:space="preserve">председатель постоянной Комиссии Думы города Иркутска </w:t>
            </w:r>
            <w:r w:rsidR="00807331" w:rsidRPr="004C3233">
              <w:rPr>
                <w:sz w:val="24"/>
                <w:szCs w:val="24"/>
              </w:rPr>
              <w:t xml:space="preserve">шестого созыва по </w:t>
            </w:r>
            <w:r w:rsidR="000D08F8" w:rsidRPr="004C3233">
              <w:rPr>
                <w:sz w:val="24"/>
                <w:szCs w:val="24"/>
              </w:rPr>
              <w:t>э</w:t>
            </w:r>
            <w:r w:rsidR="00807331" w:rsidRPr="004C3233">
              <w:rPr>
                <w:sz w:val="24"/>
                <w:szCs w:val="24"/>
              </w:rPr>
              <w:t>кономической политике и бюджету</w:t>
            </w:r>
          </w:p>
        </w:tc>
        <w:tc>
          <w:tcPr>
            <w:tcW w:w="1701" w:type="dxa"/>
          </w:tcPr>
          <w:p w:rsidR="0091249D" w:rsidRPr="004C3233" w:rsidRDefault="0091249D" w:rsidP="004E6288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B17C2D">
        <w:trPr>
          <w:trHeight w:val="1271"/>
        </w:trPr>
        <w:tc>
          <w:tcPr>
            <w:tcW w:w="709" w:type="dxa"/>
          </w:tcPr>
          <w:p w:rsidR="00043C7E" w:rsidRPr="004C3233" w:rsidRDefault="00043C7E" w:rsidP="00043C7E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87F65" w:rsidRPr="004C3233" w:rsidRDefault="00B87F65" w:rsidP="00807331">
            <w:pPr>
              <w:pStyle w:val="a5"/>
              <w:spacing w:line="228" w:lineRule="auto"/>
              <w:ind w:left="-108"/>
              <w:jc w:val="both"/>
              <w:rPr>
                <w:b/>
                <w:sz w:val="16"/>
                <w:szCs w:val="16"/>
              </w:rPr>
            </w:pPr>
            <w:r w:rsidRPr="004C3233">
              <w:rPr>
                <w:b/>
                <w:sz w:val="28"/>
                <w:szCs w:val="28"/>
              </w:rPr>
              <w:t xml:space="preserve">О внесении изменений в Положение о порядке осуществления муниципальных заимствований г. Иркутска, утвержденное решением Думы города Иркутска от 27 июня 2008 года № 004-20-510842/8 </w:t>
            </w:r>
          </w:p>
          <w:p w:rsidR="002E7505" w:rsidRPr="004C3233" w:rsidRDefault="00B87F65" w:rsidP="00B87F6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4C3233">
              <w:rPr>
                <w:i/>
                <w:sz w:val="24"/>
                <w:szCs w:val="24"/>
              </w:rPr>
              <w:t>(Внеплановый вопрос внесен в связи с поручением мэра города Иркутска (приведение муниципальных правовых актов в соответствие с законодательством) от 17.12.2018 г. № 031-87-973/8)</w:t>
            </w:r>
          </w:p>
        </w:tc>
        <w:tc>
          <w:tcPr>
            <w:tcW w:w="1701" w:type="dxa"/>
          </w:tcPr>
          <w:p w:rsidR="00043C7E" w:rsidRPr="004C3233" w:rsidRDefault="00043C7E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</w:t>
            </w:r>
            <w:r w:rsidR="007D5F14" w:rsidRPr="004C3233">
              <w:rPr>
                <w:b/>
                <w:sz w:val="28"/>
                <w:szCs w:val="28"/>
              </w:rPr>
              <w:t>0</w:t>
            </w:r>
            <w:r w:rsidRPr="004C3233">
              <w:rPr>
                <w:b/>
                <w:sz w:val="28"/>
                <w:szCs w:val="28"/>
              </w:rPr>
              <w:t>.</w:t>
            </w:r>
            <w:r w:rsidR="00226871" w:rsidRPr="004C3233">
              <w:rPr>
                <w:b/>
                <w:sz w:val="28"/>
                <w:szCs w:val="28"/>
              </w:rPr>
              <w:t>1</w:t>
            </w:r>
            <w:r w:rsidR="00A14733" w:rsidRPr="004C3233">
              <w:rPr>
                <w:b/>
                <w:sz w:val="28"/>
                <w:szCs w:val="28"/>
              </w:rPr>
              <w:t>5</w:t>
            </w:r>
            <w:r w:rsidRPr="004C3233">
              <w:rPr>
                <w:b/>
                <w:sz w:val="28"/>
                <w:szCs w:val="28"/>
              </w:rPr>
              <w:t xml:space="preserve"> – </w:t>
            </w:r>
            <w:r w:rsidR="007D5F14" w:rsidRPr="004C3233">
              <w:rPr>
                <w:b/>
                <w:sz w:val="28"/>
                <w:szCs w:val="28"/>
              </w:rPr>
              <w:t>1</w:t>
            </w:r>
            <w:r w:rsidR="00226871" w:rsidRPr="004C3233">
              <w:rPr>
                <w:b/>
                <w:sz w:val="28"/>
                <w:szCs w:val="28"/>
              </w:rPr>
              <w:t>0</w:t>
            </w:r>
            <w:r w:rsidR="007D5F14" w:rsidRPr="004C3233">
              <w:rPr>
                <w:b/>
                <w:sz w:val="28"/>
                <w:szCs w:val="28"/>
              </w:rPr>
              <w:t>.</w:t>
            </w:r>
            <w:r w:rsidR="00A14733" w:rsidRPr="004C3233">
              <w:rPr>
                <w:b/>
                <w:sz w:val="28"/>
                <w:szCs w:val="28"/>
              </w:rPr>
              <w:t>2</w:t>
            </w:r>
            <w:r w:rsidR="00226871" w:rsidRPr="004C3233">
              <w:rPr>
                <w:b/>
                <w:sz w:val="28"/>
                <w:szCs w:val="28"/>
              </w:rPr>
              <w:t>5</w:t>
            </w:r>
          </w:p>
        </w:tc>
      </w:tr>
      <w:tr w:rsidR="004C3233" w:rsidRPr="004C3233" w:rsidTr="00E440AE">
        <w:trPr>
          <w:trHeight w:val="964"/>
        </w:trPr>
        <w:tc>
          <w:tcPr>
            <w:tcW w:w="709" w:type="dxa"/>
          </w:tcPr>
          <w:p w:rsidR="0091249D" w:rsidRPr="004C3233" w:rsidRDefault="0091249D" w:rsidP="00043C7E">
            <w:pPr>
              <w:pStyle w:val="a7"/>
              <w:ind w:left="360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07331" w:rsidRPr="004C3233" w:rsidRDefault="0091249D" w:rsidP="00807331">
            <w:pPr>
              <w:pStyle w:val="a5"/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</w:t>
            </w:r>
            <w:r w:rsidR="00807331" w:rsidRPr="004C3233">
              <w:rPr>
                <w:b/>
                <w:sz w:val="24"/>
                <w:szCs w:val="24"/>
                <w:u w:val="single"/>
              </w:rPr>
              <w:t>Валиулина Альфия Ангамовна</w:t>
            </w:r>
            <w:r w:rsidR="00807331" w:rsidRPr="004C3233">
              <w:rPr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 </w:t>
            </w:r>
          </w:p>
          <w:p w:rsidR="00807331" w:rsidRPr="004C3233" w:rsidRDefault="00807331" w:rsidP="00807331">
            <w:pPr>
              <w:ind w:left="1593" w:hanging="1701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91249D" w:rsidRPr="004C3233" w:rsidRDefault="000D08F8" w:rsidP="00807331">
            <w:pPr>
              <w:ind w:left="1593" w:hanging="2"/>
              <w:jc w:val="both"/>
              <w:rPr>
                <w:b/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 xml:space="preserve">Есева Жанна Владимировна </w:t>
            </w:r>
            <w:r w:rsidRPr="004C3233">
              <w:rPr>
                <w:b/>
                <w:sz w:val="24"/>
                <w:szCs w:val="24"/>
              </w:rPr>
              <w:t xml:space="preserve">- </w:t>
            </w:r>
            <w:r w:rsidRPr="004C3233">
              <w:rPr>
                <w:sz w:val="24"/>
                <w:szCs w:val="24"/>
              </w:rPr>
              <w:t>председатель постоянной Комиссии Думы города Иркутска шестого созыва по экономической политике и бюджету</w:t>
            </w:r>
          </w:p>
        </w:tc>
        <w:tc>
          <w:tcPr>
            <w:tcW w:w="1701" w:type="dxa"/>
          </w:tcPr>
          <w:p w:rsidR="0091249D" w:rsidRPr="004C3233" w:rsidRDefault="0091249D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B17C2D">
        <w:trPr>
          <w:trHeight w:val="1998"/>
        </w:trPr>
        <w:tc>
          <w:tcPr>
            <w:tcW w:w="709" w:type="dxa"/>
          </w:tcPr>
          <w:p w:rsidR="00043C7E" w:rsidRPr="004C3233" w:rsidRDefault="00181A78" w:rsidP="00043C7E">
            <w:pPr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4</w:t>
            </w:r>
            <w:r w:rsidR="00D90F79" w:rsidRPr="004C32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D08F8" w:rsidRPr="004C3233" w:rsidRDefault="000D08F8" w:rsidP="000D08F8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О внесении изменения в пункт 8.2 Положения об организации использования, охраны, защиты, воспроизводства городских лесов города Иркутска, утвержденного решением Думы города Иркутска от 27 июня 2008 года № 004-20-510851/8</w:t>
            </w:r>
          </w:p>
          <w:p w:rsidR="000D08F8" w:rsidRPr="004C3233" w:rsidRDefault="000D08F8" w:rsidP="000D08F8">
            <w:pPr>
              <w:jc w:val="both"/>
              <w:rPr>
                <w:b/>
                <w:i/>
                <w:sz w:val="16"/>
                <w:szCs w:val="16"/>
              </w:rPr>
            </w:pPr>
            <w:r w:rsidRPr="004C3233">
              <w:rPr>
                <w:b/>
                <w:i/>
                <w:sz w:val="28"/>
                <w:szCs w:val="28"/>
              </w:rPr>
              <w:t xml:space="preserve"> </w:t>
            </w:r>
          </w:p>
          <w:p w:rsidR="000D08F8" w:rsidRPr="004C3233" w:rsidRDefault="000D08F8" w:rsidP="000D08F8">
            <w:pPr>
              <w:ind w:left="-108"/>
              <w:jc w:val="both"/>
              <w:rPr>
                <w:i/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>(Плановый вопрос внесен в связи с поручением мэра города Иркутска (приведение муниципальных правовых актов в соответствие с законодательством) от 07.08.2018 г. № 031-87-513/8.</w:t>
            </w:r>
          </w:p>
          <w:p w:rsidR="002E7505" w:rsidRPr="004C3233" w:rsidRDefault="000D08F8" w:rsidP="000D08F8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4C3233">
              <w:rPr>
                <w:i/>
                <w:sz w:val="24"/>
                <w:szCs w:val="24"/>
              </w:rPr>
              <w:t>Рассмотрение вопроса перенесено с марта 2019 года на февраль 2019 года по предложению комитета городского обустройства администрации города Иркутска)</w:t>
            </w:r>
          </w:p>
        </w:tc>
        <w:tc>
          <w:tcPr>
            <w:tcW w:w="1701" w:type="dxa"/>
          </w:tcPr>
          <w:p w:rsidR="00043C7E" w:rsidRPr="004C3233" w:rsidRDefault="00D90F79" w:rsidP="00A14733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</w:t>
            </w:r>
            <w:r w:rsidR="00A14733" w:rsidRPr="004C3233">
              <w:rPr>
                <w:b/>
                <w:sz w:val="28"/>
                <w:szCs w:val="28"/>
              </w:rPr>
              <w:t>0</w:t>
            </w:r>
            <w:r w:rsidRPr="004C3233">
              <w:rPr>
                <w:b/>
                <w:sz w:val="28"/>
                <w:szCs w:val="28"/>
              </w:rPr>
              <w:t>.</w:t>
            </w:r>
            <w:r w:rsidR="00A14733" w:rsidRPr="004C3233">
              <w:rPr>
                <w:b/>
                <w:sz w:val="28"/>
                <w:szCs w:val="28"/>
              </w:rPr>
              <w:t>25</w:t>
            </w:r>
            <w:r w:rsidRPr="004C3233">
              <w:rPr>
                <w:b/>
                <w:sz w:val="28"/>
                <w:szCs w:val="28"/>
              </w:rPr>
              <w:t xml:space="preserve"> – 1</w:t>
            </w:r>
            <w:r w:rsidR="00A14733" w:rsidRPr="004C3233">
              <w:rPr>
                <w:b/>
                <w:sz w:val="28"/>
                <w:szCs w:val="28"/>
              </w:rPr>
              <w:t>0</w:t>
            </w:r>
            <w:r w:rsidRPr="004C3233">
              <w:rPr>
                <w:b/>
                <w:sz w:val="28"/>
                <w:szCs w:val="28"/>
              </w:rPr>
              <w:t>.3</w:t>
            </w:r>
            <w:r w:rsidR="00A14733" w:rsidRPr="004C3233">
              <w:rPr>
                <w:b/>
                <w:sz w:val="28"/>
                <w:szCs w:val="28"/>
              </w:rPr>
              <w:t>5</w:t>
            </w:r>
          </w:p>
        </w:tc>
      </w:tr>
      <w:tr w:rsidR="004C3233" w:rsidRPr="004C3233" w:rsidTr="002F4740">
        <w:trPr>
          <w:trHeight w:val="1828"/>
        </w:trPr>
        <w:tc>
          <w:tcPr>
            <w:tcW w:w="709" w:type="dxa"/>
          </w:tcPr>
          <w:p w:rsidR="0091249D" w:rsidRPr="004C3233" w:rsidRDefault="0091249D" w:rsidP="00043C7E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D08F8" w:rsidRPr="004C3233" w:rsidRDefault="0091249D" w:rsidP="000D08F8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</w:t>
            </w:r>
            <w:r w:rsidR="000D08F8" w:rsidRPr="004C3233">
              <w:rPr>
                <w:b/>
                <w:sz w:val="24"/>
                <w:szCs w:val="24"/>
                <w:u w:val="single"/>
              </w:rPr>
              <w:t>Федорова Елена Юрьевна</w:t>
            </w:r>
            <w:r w:rsidR="000D08F8" w:rsidRPr="004C3233">
              <w:rPr>
                <w:sz w:val="24"/>
                <w:szCs w:val="24"/>
              </w:rPr>
              <w:t xml:space="preserve"> – заместитель мэра – председатель комитета городского обустройства администрации города Иркутска </w:t>
            </w:r>
          </w:p>
          <w:p w:rsidR="0091249D" w:rsidRPr="004C3233" w:rsidRDefault="0091249D" w:rsidP="000D08F8">
            <w:pPr>
              <w:ind w:left="-108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91249D" w:rsidRPr="004C3233" w:rsidRDefault="000D08F8" w:rsidP="00287A4B">
            <w:pPr>
              <w:ind w:left="1593"/>
              <w:jc w:val="both"/>
              <w:rPr>
                <w:b/>
                <w:sz w:val="28"/>
                <w:szCs w:val="28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 xml:space="preserve">Савельев Алексей </w:t>
            </w:r>
            <w:r w:rsidR="00287A4B" w:rsidRPr="004C3233">
              <w:rPr>
                <w:b/>
                <w:sz w:val="24"/>
                <w:szCs w:val="24"/>
                <w:u w:val="single"/>
              </w:rPr>
              <w:t>Вячеславович</w:t>
            </w:r>
            <w:r w:rsidR="0091249D" w:rsidRPr="004C3233">
              <w:rPr>
                <w:sz w:val="24"/>
                <w:szCs w:val="24"/>
              </w:rPr>
              <w:t xml:space="preserve"> –</w:t>
            </w:r>
            <w:r w:rsidR="00287A4B" w:rsidRPr="004C3233">
              <w:rPr>
                <w:sz w:val="24"/>
                <w:szCs w:val="24"/>
              </w:rPr>
              <w:t xml:space="preserve"> </w:t>
            </w:r>
            <w:r w:rsidR="0091249D" w:rsidRPr="004C3233">
              <w:rPr>
                <w:sz w:val="24"/>
                <w:szCs w:val="24"/>
              </w:rPr>
              <w:t>председател</w:t>
            </w:r>
            <w:r w:rsidR="00287A4B" w:rsidRPr="004C3233">
              <w:rPr>
                <w:sz w:val="24"/>
                <w:szCs w:val="24"/>
              </w:rPr>
              <w:t>ь</w:t>
            </w:r>
            <w:r w:rsidR="0091249D" w:rsidRPr="004C3233">
              <w:rPr>
                <w:sz w:val="24"/>
                <w:szCs w:val="24"/>
              </w:rPr>
              <w:t xml:space="preserve"> постоянной Комиссии Думы города Иркутска шестого созыва по </w:t>
            </w:r>
            <w:r w:rsidR="007C1126" w:rsidRPr="004C3233">
              <w:rPr>
                <w:sz w:val="24"/>
                <w:szCs w:val="24"/>
              </w:rPr>
              <w:t xml:space="preserve">вопросам </w:t>
            </w:r>
            <w:r w:rsidR="00287A4B" w:rsidRPr="004C3233">
              <w:rPr>
                <w:sz w:val="24"/>
                <w:szCs w:val="24"/>
              </w:rPr>
              <w:t>транспорта, связи и окружающей среды</w:t>
            </w:r>
          </w:p>
        </w:tc>
        <w:tc>
          <w:tcPr>
            <w:tcW w:w="1701" w:type="dxa"/>
          </w:tcPr>
          <w:p w:rsidR="0091249D" w:rsidRPr="004C3233" w:rsidRDefault="0091249D" w:rsidP="00043C7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4C3233" w:rsidRPr="004C3233" w:rsidTr="00B17C2D">
        <w:trPr>
          <w:trHeight w:val="1381"/>
        </w:trPr>
        <w:tc>
          <w:tcPr>
            <w:tcW w:w="709" w:type="dxa"/>
          </w:tcPr>
          <w:p w:rsidR="00043C7E" w:rsidRPr="004C3233" w:rsidRDefault="00181A78" w:rsidP="00043C7E">
            <w:pPr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5</w:t>
            </w:r>
            <w:r w:rsidR="00D90F79" w:rsidRPr="004C32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87A4B" w:rsidRPr="004C3233" w:rsidRDefault="00287A4B" w:rsidP="002954B6">
            <w:pPr>
              <w:ind w:left="-108"/>
              <w:jc w:val="both"/>
              <w:rPr>
                <w:b/>
                <w:i/>
                <w:sz w:val="16"/>
                <w:szCs w:val="16"/>
              </w:rPr>
            </w:pPr>
            <w:r w:rsidRPr="004C3233">
              <w:rPr>
                <w:b/>
                <w:sz w:val="28"/>
                <w:szCs w:val="28"/>
              </w:rPr>
              <w:t>Об утверждении Отчета о результатах приватизации муниципального имущества города Иркутска за 2018 год</w:t>
            </w:r>
            <w:r w:rsidRPr="004C3233">
              <w:rPr>
                <w:b/>
                <w:i/>
                <w:sz w:val="28"/>
                <w:szCs w:val="28"/>
              </w:rPr>
              <w:t xml:space="preserve"> </w:t>
            </w:r>
          </w:p>
          <w:p w:rsidR="00B17C2D" w:rsidRPr="004C3233" w:rsidRDefault="00287A4B" w:rsidP="00692339">
            <w:pPr>
              <w:ind w:left="-108"/>
              <w:jc w:val="both"/>
              <w:rPr>
                <w:i/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>Плановый вопрос внесен по предложению комитета по управлению муниципальным имуществом администрации города Иркутска (Основание внесения вопроса: ежегодный отчет в соответствии с Федеральным законом от 21 декабря 2001 года № 178-ФЗ «О приватизации государственного и муниципального имущества»</w:t>
            </w:r>
          </w:p>
        </w:tc>
        <w:tc>
          <w:tcPr>
            <w:tcW w:w="1701" w:type="dxa"/>
          </w:tcPr>
          <w:p w:rsidR="00043C7E" w:rsidRPr="004C3233" w:rsidRDefault="00181A78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</w:t>
            </w:r>
            <w:r w:rsidR="00A14733" w:rsidRPr="004C3233">
              <w:rPr>
                <w:b/>
                <w:sz w:val="28"/>
                <w:szCs w:val="28"/>
              </w:rPr>
              <w:t>0</w:t>
            </w:r>
            <w:r w:rsidRPr="004C3233">
              <w:rPr>
                <w:b/>
                <w:sz w:val="28"/>
                <w:szCs w:val="28"/>
              </w:rPr>
              <w:t>.</w:t>
            </w:r>
            <w:r w:rsidR="00A14733" w:rsidRPr="004C3233">
              <w:rPr>
                <w:b/>
                <w:sz w:val="28"/>
                <w:szCs w:val="28"/>
              </w:rPr>
              <w:t>3</w:t>
            </w:r>
            <w:r w:rsidRPr="004C3233">
              <w:rPr>
                <w:b/>
                <w:sz w:val="28"/>
                <w:szCs w:val="28"/>
              </w:rPr>
              <w:t>5 – 1</w:t>
            </w:r>
            <w:r w:rsidR="00A14733" w:rsidRPr="004C3233">
              <w:rPr>
                <w:b/>
                <w:sz w:val="28"/>
                <w:szCs w:val="28"/>
              </w:rPr>
              <w:t>0</w:t>
            </w:r>
            <w:r w:rsidRPr="004C3233">
              <w:rPr>
                <w:b/>
                <w:sz w:val="28"/>
                <w:szCs w:val="28"/>
              </w:rPr>
              <w:t>.</w:t>
            </w:r>
            <w:r w:rsidR="00A14733" w:rsidRPr="004C3233">
              <w:rPr>
                <w:b/>
                <w:sz w:val="28"/>
                <w:szCs w:val="28"/>
              </w:rPr>
              <w:t>40</w:t>
            </w:r>
          </w:p>
        </w:tc>
      </w:tr>
      <w:tr w:rsidR="004C3233" w:rsidRPr="004C3233" w:rsidTr="00CC0D50">
        <w:trPr>
          <w:trHeight w:val="509"/>
        </w:trPr>
        <w:tc>
          <w:tcPr>
            <w:tcW w:w="709" w:type="dxa"/>
          </w:tcPr>
          <w:p w:rsidR="0091249D" w:rsidRPr="004C3233" w:rsidRDefault="0091249D" w:rsidP="00043C7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C1126" w:rsidRPr="004C3233" w:rsidRDefault="007C1126" w:rsidP="00692339">
            <w:pPr>
              <w:tabs>
                <w:tab w:val="center" w:pos="4153"/>
              </w:tabs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</w:t>
            </w:r>
            <w:r w:rsidR="00692339" w:rsidRPr="004C3233">
              <w:rPr>
                <w:b/>
                <w:sz w:val="24"/>
                <w:szCs w:val="24"/>
                <w:u w:val="single"/>
              </w:rPr>
              <w:t>Козулина Екатерина Михайловна</w:t>
            </w:r>
            <w:r w:rsidR="00692339" w:rsidRPr="004C3233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7C1126" w:rsidRPr="004C3233" w:rsidRDefault="007C1126" w:rsidP="00692339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91249D" w:rsidRPr="004C3233" w:rsidRDefault="00692339" w:rsidP="000C7F74">
            <w:pPr>
              <w:ind w:left="1451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Панько Александр Г</w:t>
            </w:r>
            <w:r w:rsidR="000C7F74" w:rsidRPr="004C3233">
              <w:rPr>
                <w:b/>
                <w:sz w:val="24"/>
                <w:szCs w:val="24"/>
                <w:u w:val="single"/>
              </w:rPr>
              <w:t>еоргиевич</w:t>
            </w:r>
            <w:r w:rsidR="007C1126"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</w:t>
            </w:r>
            <w:r w:rsidRPr="004C3233">
              <w:rPr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</w:tcPr>
          <w:p w:rsidR="0091249D" w:rsidRPr="004C3233" w:rsidRDefault="0091249D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5242E5">
        <w:trPr>
          <w:trHeight w:val="509"/>
        </w:trPr>
        <w:tc>
          <w:tcPr>
            <w:tcW w:w="709" w:type="dxa"/>
          </w:tcPr>
          <w:p w:rsidR="00610B9C" w:rsidRPr="004C3233" w:rsidRDefault="00181A78" w:rsidP="00610B9C">
            <w:pPr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6</w:t>
            </w:r>
            <w:r w:rsidR="00610B9C" w:rsidRPr="004C32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C7F74" w:rsidRPr="004C3233" w:rsidRDefault="000C7F74" w:rsidP="002954B6">
            <w:pPr>
              <w:ind w:left="-108"/>
              <w:jc w:val="both"/>
              <w:rPr>
                <w:b/>
                <w:sz w:val="12"/>
                <w:szCs w:val="12"/>
              </w:rPr>
            </w:pPr>
            <w:r w:rsidRPr="004C3233">
              <w:rPr>
                <w:b/>
                <w:sz w:val="28"/>
                <w:szCs w:val="28"/>
              </w:rPr>
              <w:t xml:space="preserve">О внесении изменений в Положение о порядке определения                              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города Иркутска, утвержденное решением Думы города Иркутска от 9 октября 2015 года № 006-20-130197/5 </w:t>
            </w:r>
          </w:p>
          <w:p w:rsidR="000C7F74" w:rsidRPr="004C3233" w:rsidRDefault="000C7F74" w:rsidP="000C7F74">
            <w:pPr>
              <w:ind w:left="-108"/>
              <w:jc w:val="both"/>
              <w:rPr>
                <w:i/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>Плановый вопрос внесен по предложению комитета по управлению муниципальным имуществом администрации города Иркутска.</w:t>
            </w:r>
          </w:p>
          <w:p w:rsidR="00B17C2D" w:rsidRPr="004C3233" w:rsidRDefault="000C7F74" w:rsidP="000C7F74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3233">
              <w:rPr>
                <w:i/>
                <w:sz w:val="24"/>
                <w:szCs w:val="24"/>
              </w:rPr>
              <w:t>Вопрос перенесен из плана работы Думы города Иркутска шестого созыва на второе полугодие 2018 года по предложению комитета по управлению муниципальным имуществом администрации города Иркутска (письмо от 06.12.2018 г. № 505-70-20478/8</w:t>
            </w:r>
          </w:p>
        </w:tc>
        <w:tc>
          <w:tcPr>
            <w:tcW w:w="1701" w:type="dxa"/>
          </w:tcPr>
          <w:p w:rsidR="00610B9C" w:rsidRPr="004C3233" w:rsidRDefault="00A14733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0.40 – 10.45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91249D" w:rsidRPr="004C3233" w:rsidRDefault="0091249D" w:rsidP="00043C7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C7F74" w:rsidRPr="004C3233" w:rsidRDefault="000C7F74" w:rsidP="000C7F74">
            <w:pPr>
              <w:tabs>
                <w:tab w:val="center" w:pos="4153"/>
              </w:tabs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</w:t>
            </w:r>
            <w:r w:rsidRPr="004C3233">
              <w:rPr>
                <w:b/>
                <w:sz w:val="24"/>
                <w:szCs w:val="24"/>
                <w:u w:val="single"/>
              </w:rPr>
              <w:t>Козулина Екатерина Михайловна</w:t>
            </w:r>
            <w:r w:rsidRPr="004C3233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0C7F74" w:rsidRPr="004C3233" w:rsidRDefault="000C7F74" w:rsidP="000C7F74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91249D" w:rsidRPr="004C3233" w:rsidRDefault="000C7F74" w:rsidP="000C7F74">
            <w:pPr>
              <w:ind w:left="1593" w:firstLine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Панько Александр Георгиевич</w:t>
            </w:r>
            <w:r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собственности и земельным отношениям </w:t>
            </w:r>
          </w:p>
        </w:tc>
        <w:tc>
          <w:tcPr>
            <w:tcW w:w="1701" w:type="dxa"/>
          </w:tcPr>
          <w:p w:rsidR="0091249D" w:rsidRPr="004C3233" w:rsidRDefault="0091249D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C1126" w:rsidRPr="004C3233" w:rsidRDefault="007C1126" w:rsidP="007C1126">
            <w:pPr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B57051" w:rsidRPr="004C3233" w:rsidRDefault="000C7F74" w:rsidP="00B5705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О внесении изменения в пункт 1.3 Порядка передачи объектов муниципального нежилого фонда г. Иркутска в безвозмездное пользование, утвержденного решением Думы города Иркутска от 17 сентября 2009 года № 004-20-641106/9</w:t>
            </w:r>
          </w:p>
          <w:p w:rsidR="007C1126" w:rsidRPr="004C3233" w:rsidRDefault="000C7F74" w:rsidP="00B57051">
            <w:pPr>
              <w:tabs>
                <w:tab w:val="center" w:pos="4153"/>
              </w:tabs>
              <w:ind w:left="-108"/>
              <w:jc w:val="both"/>
              <w:rPr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 xml:space="preserve">Внеплановый вопрос внесен в связи с поручением мэра города Иркутска (приведение муниципальных правовых актов в соответствие с законодательством) </w:t>
            </w:r>
          </w:p>
        </w:tc>
        <w:tc>
          <w:tcPr>
            <w:tcW w:w="1701" w:type="dxa"/>
          </w:tcPr>
          <w:p w:rsidR="007C1126" w:rsidRPr="004C3233" w:rsidRDefault="00A14733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0.45 – 10.50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C1126" w:rsidRPr="004C3233" w:rsidRDefault="007C1126" w:rsidP="00043C7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C7F74" w:rsidRPr="004C3233" w:rsidRDefault="000C7F74" w:rsidP="000C7F74">
            <w:pPr>
              <w:tabs>
                <w:tab w:val="center" w:pos="4153"/>
              </w:tabs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</w:t>
            </w:r>
            <w:r w:rsidRPr="004C3233">
              <w:rPr>
                <w:b/>
                <w:sz w:val="24"/>
                <w:szCs w:val="24"/>
                <w:u w:val="single"/>
              </w:rPr>
              <w:t>Козулина Екатерина Михайловна</w:t>
            </w:r>
            <w:r w:rsidRPr="004C3233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0C7F74" w:rsidRPr="004C3233" w:rsidRDefault="000C7F74" w:rsidP="000C7F74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7C1126" w:rsidRPr="004C3233" w:rsidRDefault="000C7F74" w:rsidP="000C7F74">
            <w:pPr>
              <w:tabs>
                <w:tab w:val="center" w:pos="4153"/>
              </w:tabs>
              <w:ind w:left="1593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Панько Александр Георгиевич</w:t>
            </w:r>
            <w:r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собственности и земельным отношениям</w:t>
            </w:r>
          </w:p>
        </w:tc>
        <w:tc>
          <w:tcPr>
            <w:tcW w:w="1701" w:type="dxa"/>
          </w:tcPr>
          <w:p w:rsidR="007C1126" w:rsidRPr="004C3233" w:rsidRDefault="007C1126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C1126" w:rsidRPr="004C3233" w:rsidRDefault="007C1126" w:rsidP="007C1126">
            <w:pPr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7938" w:type="dxa"/>
          </w:tcPr>
          <w:p w:rsidR="000C7F74" w:rsidRPr="004C3233" w:rsidRDefault="000C7F74" w:rsidP="00B57051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4C3233">
              <w:rPr>
                <w:b/>
                <w:sz w:val="28"/>
                <w:szCs w:val="28"/>
              </w:rPr>
              <w:t>О внесении изменения в пункт 1 решения Думы города Иркутска от 26 октября 2018 года № 006-20-500800/8 «О дополнительной мере социальной поддержки по оплате услуг бань для отдельных категорий граждан, проживающих на территории города Иркутска»</w:t>
            </w:r>
          </w:p>
          <w:p w:rsidR="000C7F74" w:rsidRPr="004C3233" w:rsidRDefault="000C7F74" w:rsidP="000C7F74">
            <w:pPr>
              <w:pStyle w:val="a5"/>
              <w:ind w:left="-108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C3233">
              <w:rPr>
                <w:rFonts w:cstheme="minorBidi"/>
                <w:i/>
                <w:sz w:val="24"/>
                <w:szCs w:val="24"/>
              </w:rPr>
              <w:t>Плановый вопрос внесен в связи с поручением мэра города Иркутска (приведение муниципальных правовых актов в соответствие с законодательством) от 15.11.2018 г. № 031-87-751/8.</w:t>
            </w:r>
          </w:p>
          <w:p w:rsidR="007C1126" w:rsidRPr="004C3233" w:rsidRDefault="000C7F74" w:rsidP="000C7F74">
            <w:pPr>
              <w:ind w:left="-108"/>
              <w:jc w:val="both"/>
              <w:rPr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>Рассмотрение вопроса перенесено с марта 2019 года на февраль 2019 года по предложению комитета по социальной политике и культуре администрации города Иркутска)</w:t>
            </w:r>
          </w:p>
        </w:tc>
        <w:tc>
          <w:tcPr>
            <w:tcW w:w="1701" w:type="dxa"/>
          </w:tcPr>
          <w:p w:rsidR="007C1126" w:rsidRPr="004C3233" w:rsidRDefault="00A14733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0.50 – 10.55</w:t>
            </w:r>
          </w:p>
        </w:tc>
      </w:tr>
      <w:tr w:rsidR="004C3233" w:rsidRPr="004C3233" w:rsidTr="007A7D56">
        <w:trPr>
          <w:trHeight w:val="1929"/>
        </w:trPr>
        <w:tc>
          <w:tcPr>
            <w:tcW w:w="709" w:type="dxa"/>
          </w:tcPr>
          <w:p w:rsidR="007C1126" w:rsidRPr="004C3233" w:rsidRDefault="007C1126" w:rsidP="00043C7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15B13" w:rsidRPr="004C3233" w:rsidRDefault="007C1126" w:rsidP="00915B13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</w:t>
            </w:r>
            <w:r w:rsidR="00915B13" w:rsidRPr="004C3233">
              <w:rPr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="00915B13" w:rsidRPr="004C3233">
              <w:rPr>
                <w:sz w:val="24"/>
                <w:szCs w:val="24"/>
              </w:rPr>
              <w:t xml:space="preserve"> – и.о. заместителя мэра – председателя комитета по социальной политике и культуре администрации города Иркутска </w:t>
            </w:r>
          </w:p>
          <w:p w:rsidR="007C1126" w:rsidRPr="004C3233" w:rsidRDefault="007C1126" w:rsidP="00915B13">
            <w:pPr>
              <w:ind w:hanging="108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7C1126" w:rsidRPr="004C3233" w:rsidRDefault="00915B13" w:rsidP="007A7D56">
            <w:pPr>
              <w:ind w:left="1451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Выговский Евгений Леонидович</w:t>
            </w:r>
            <w:r w:rsidRPr="004C3233">
              <w:rPr>
                <w:b/>
                <w:sz w:val="24"/>
                <w:szCs w:val="24"/>
              </w:rPr>
              <w:t xml:space="preserve"> - </w:t>
            </w:r>
            <w:r w:rsidRPr="004C3233">
              <w:rPr>
                <w:sz w:val="24"/>
                <w:szCs w:val="24"/>
              </w:rPr>
              <w:t>председатель постоянной Комиссии Думы города Иркутска шестого созыва</w:t>
            </w:r>
            <w:r w:rsidR="007A7D56" w:rsidRPr="004C3233">
              <w:rPr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</w:tcPr>
          <w:p w:rsidR="007C1126" w:rsidRPr="004C3233" w:rsidRDefault="007C1126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F41A53" w:rsidRPr="004C3233" w:rsidRDefault="00C55C47" w:rsidP="00F41A53">
            <w:pPr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9</w:t>
            </w:r>
            <w:r w:rsidR="00F41A53" w:rsidRPr="004C32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F41A53" w:rsidRPr="004C3233" w:rsidRDefault="007A7D56" w:rsidP="007A7D56">
            <w:pPr>
              <w:ind w:left="-108"/>
              <w:jc w:val="both"/>
              <w:rPr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        от 26 ноября 2009 года № 005-20-030008/9 «О дополнительных мерах социальной поддержки для отдельных категорий граждан города Иркутска при проезде в автомобильном транспорте и городском наземном электрическом транспорте по муниципальным маршрутам регулярных перевозок пассажиров и багажа города Иркутска»</w:t>
            </w:r>
          </w:p>
        </w:tc>
        <w:tc>
          <w:tcPr>
            <w:tcW w:w="1701" w:type="dxa"/>
          </w:tcPr>
          <w:p w:rsidR="00F41A53" w:rsidRPr="004C3233" w:rsidRDefault="00A14733" w:rsidP="00C55C47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</w:t>
            </w:r>
            <w:r w:rsidR="00C55C47" w:rsidRPr="004C3233">
              <w:rPr>
                <w:b/>
                <w:sz w:val="28"/>
                <w:szCs w:val="28"/>
              </w:rPr>
              <w:t>0</w:t>
            </w:r>
            <w:r w:rsidRPr="004C3233">
              <w:rPr>
                <w:b/>
                <w:sz w:val="28"/>
                <w:szCs w:val="28"/>
              </w:rPr>
              <w:t>.</w:t>
            </w:r>
            <w:r w:rsidR="00C55C47" w:rsidRPr="004C3233">
              <w:rPr>
                <w:b/>
                <w:sz w:val="28"/>
                <w:szCs w:val="28"/>
              </w:rPr>
              <w:t>5</w:t>
            </w:r>
            <w:r w:rsidRPr="004C3233">
              <w:rPr>
                <w:b/>
                <w:sz w:val="28"/>
                <w:szCs w:val="28"/>
              </w:rPr>
              <w:t>5 – 11.</w:t>
            </w:r>
            <w:r w:rsidR="00C55C47" w:rsidRPr="004C3233">
              <w:rPr>
                <w:b/>
                <w:sz w:val="28"/>
                <w:szCs w:val="28"/>
              </w:rPr>
              <w:t>05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F41A53" w:rsidRPr="004C3233" w:rsidRDefault="00F41A53" w:rsidP="00043C7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806BF" w:rsidRPr="004C3233" w:rsidRDefault="007806BF" w:rsidP="007806BF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</w:t>
            </w:r>
            <w:r w:rsidRPr="004C3233">
              <w:rPr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4C3233">
              <w:rPr>
                <w:sz w:val="24"/>
                <w:szCs w:val="24"/>
              </w:rPr>
              <w:t xml:space="preserve"> – и.о. заместителя мэра – председателя комитета по социальной политике и культуре администрации города Иркутска </w:t>
            </w:r>
          </w:p>
          <w:p w:rsidR="007806BF" w:rsidRPr="004C3233" w:rsidRDefault="007806BF" w:rsidP="007806BF">
            <w:pPr>
              <w:ind w:hanging="108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F41A53" w:rsidRPr="004C3233" w:rsidRDefault="007806BF" w:rsidP="00B57051">
            <w:pPr>
              <w:ind w:left="1451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Выговский Евгений Леонидович</w:t>
            </w:r>
            <w:r w:rsidRPr="004C3233">
              <w:rPr>
                <w:b/>
                <w:sz w:val="24"/>
                <w:szCs w:val="24"/>
              </w:rPr>
              <w:t xml:space="preserve"> - </w:t>
            </w:r>
            <w:r w:rsidRPr="004C3233">
              <w:rPr>
                <w:sz w:val="24"/>
                <w:szCs w:val="24"/>
              </w:rPr>
              <w:t>председатель постоянной Комиссии Думы города Иркутска шестого созыва по социальной политике</w:t>
            </w:r>
          </w:p>
        </w:tc>
        <w:tc>
          <w:tcPr>
            <w:tcW w:w="1701" w:type="dxa"/>
          </w:tcPr>
          <w:p w:rsidR="00F41A53" w:rsidRPr="004C3233" w:rsidRDefault="00F41A53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A00906" w:rsidRPr="004C3233" w:rsidRDefault="00A00906" w:rsidP="00A00906">
            <w:pPr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B57051" w:rsidRPr="004C3233" w:rsidRDefault="007806BF" w:rsidP="00B5705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 xml:space="preserve">О внесении изменений в пункт 13 Положения о Комитете по управлению </w:t>
            </w:r>
            <w:r w:rsidRPr="004C3233">
              <w:rPr>
                <w:b/>
                <w:spacing w:val="-4"/>
                <w:sz w:val="28"/>
                <w:szCs w:val="28"/>
              </w:rPr>
              <w:t>Правобережным округом администрации города Иркутска, утвержденного</w:t>
            </w:r>
            <w:r w:rsidRPr="004C3233">
              <w:rPr>
                <w:b/>
                <w:sz w:val="28"/>
                <w:szCs w:val="28"/>
              </w:rPr>
              <w:t xml:space="preserve"> решением Думы города Иркутска от 27 мая 2011 года № 005-20-230339/1</w:t>
            </w:r>
          </w:p>
          <w:p w:rsidR="00A00906" w:rsidRPr="004C3233" w:rsidRDefault="007806BF" w:rsidP="00B5705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3233">
              <w:rPr>
                <w:i/>
                <w:sz w:val="24"/>
                <w:szCs w:val="24"/>
              </w:rPr>
              <w:t xml:space="preserve">Внеплановый вопрос внесен в связи с поручением мэра города Иркутска (приведение муниципальных правовых актов в соответствие с законодательством) </w:t>
            </w:r>
          </w:p>
        </w:tc>
        <w:tc>
          <w:tcPr>
            <w:tcW w:w="1701" w:type="dxa"/>
          </w:tcPr>
          <w:p w:rsidR="00A00906" w:rsidRPr="004C3233" w:rsidRDefault="00A00906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AU"/>
              </w:rPr>
            </w:pPr>
            <w:r w:rsidRPr="004C3233">
              <w:rPr>
                <w:b/>
                <w:sz w:val="28"/>
                <w:szCs w:val="28"/>
              </w:rPr>
              <w:t>11.05 – 11.</w:t>
            </w:r>
            <w:r w:rsidRPr="004C3233">
              <w:rPr>
                <w:b/>
                <w:sz w:val="28"/>
                <w:szCs w:val="28"/>
                <w:lang w:val="en-AU"/>
              </w:rPr>
              <w:t>10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A00906" w:rsidRPr="004C3233" w:rsidRDefault="00A00906" w:rsidP="00A00906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051" w:rsidRPr="004C3233" w:rsidRDefault="00B57051" w:rsidP="00B57051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</w:t>
            </w:r>
            <w:r w:rsidR="002954B6" w:rsidRPr="004C3233">
              <w:rPr>
                <w:sz w:val="24"/>
                <w:szCs w:val="24"/>
              </w:rPr>
              <w:t xml:space="preserve"> </w:t>
            </w:r>
            <w:r w:rsidRPr="004C3233">
              <w:rPr>
                <w:b/>
                <w:sz w:val="24"/>
                <w:szCs w:val="24"/>
                <w:u w:val="single"/>
              </w:rPr>
              <w:t>Медко Антон Алексеевич</w:t>
            </w:r>
            <w:r w:rsidRPr="004C3233">
              <w:rPr>
                <w:sz w:val="24"/>
                <w:szCs w:val="24"/>
              </w:rPr>
              <w:t xml:space="preserve"> – </w:t>
            </w:r>
            <w:r w:rsidRPr="004C3233">
              <w:rPr>
                <w:rFonts w:eastAsia="Calibri"/>
                <w:sz w:val="24"/>
                <w:szCs w:val="24"/>
              </w:rPr>
              <w:t>заместитель мэра – председатель комитета по управлению Свердловским округом администрации города Иркутска</w:t>
            </w:r>
          </w:p>
          <w:p w:rsidR="00B57051" w:rsidRPr="004C3233" w:rsidRDefault="00B57051" w:rsidP="00B57051">
            <w:pPr>
              <w:ind w:hanging="108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A00906" w:rsidRPr="004C3233" w:rsidRDefault="002954B6" w:rsidP="002954B6">
            <w:pPr>
              <w:ind w:left="1451"/>
              <w:jc w:val="both"/>
              <w:rPr>
                <w:b/>
                <w:sz w:val="28"/>
                <w:szCs w:val="28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муниципальному законодательству и правопорядку</w:t>
            </w:r>
          </w:p>
        </w:tc>
        <w:tc>
          <w:tcPr>
            <w:tcW w:w="1701" w:type="dxa"/>
          </w:tcPr>
          <w:p w:rsidR="00A00906" w:rsidRPr="004C3233" w:rsidRDefault="00A00906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A00906" w:rsidRPr="004C3233" w:rsidRDefault="00A00906" w:rsidP="00A00906">
            <w:pPr>
              <w:pStyle w:val="a7"/>
              <w:ind w:left="176" w:hanging="142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  <w:lang w:val="en-AU"/>
              </w:rPr>
              <w:t>11</w:t>
            </w:r>
            <w:r w:rsidRPr="004C32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954B6" w:rsidRPr="004C3233" w:rsidRDefault="002954B6" w:rsidP="002954B6">
            <w:pPr>
              <w:jc w:val="both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 xml:space="preserve">О внесении изменений в пункт 13 Положения о Комитете по управлению Свердловским округом администрации города Иркутска, утвержденного решением Думы города Иркутска от 27 мая 2011 года № 005-20-230340/1 </w:t>
            </w:r>
          </w:p>
          <w:p w:rsidR="002954B6" w:rsidRPr="004C3233" w:rsidRDefault="002954B6" w:rsidP="002954B6">
            <w:pPr>
              <w:jc w:val="center"/>
              <w:rPr>
                <w:b/>
                <w:sz w:val="16"/>
                <w:szCs w:val="16"/>
              </w:rPr>
            </w:pPr>
          </w:p>
          <w:p w:rsidR="00A00906" w:rsidRPr="004C3233" w:rsidRDefault="002954B6" w:rsidP="003F2CAB">
            <w:pPr>
              <w:ind w:left="-108"/>
              <w:jc w:val="both"/>
              <w:rPr>
                <w:i/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lastRenderedPageBreak/>
              <w:t xml:space="preserve">Внеплановый вопрос внесен в связи с поручением мэра города Иркутска (приведение муниципальных правовых актов в соответствие с законодательством) </w:t>
            </w:r>
          </w:p>
        </w:tc>
        <w:tc>
          <w:tcPr>
            <w:tcW w:w="1701" w:type="dxa"/>
          </w:tcPr>
          <w:p w:rsidR="00A00906" w:rsidRPr="004C3233" w:rsidRDefault="00A00906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lastRenderedPageBreak/>
              <w:t>11.10 – 11.30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A00906" w:rsidRPr="004C3233" w:rsidRDefault="00A00906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954B6" w:rsidRPr="004C3233" w:rsidRDefault="002954B6" w:rsidP="002954B6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 </w:t>
            </w:r>
            <w:r w:rsidRPr="004C3233">
              <w:rPr>
                <w:b/>
                <w:sz w:val="24"/>
                <w:szCs w:val="24"/>
                <w:u w:val="single"/>
              </w:rPr>
              <w:t>Медко Антон Алексеевич</w:t>
            </w:r>
            <w:r w:rsidRPr="004C3233">
              <w:rPr>
                <w:sz w:val="24"/>
                <w:szCs w:val="24"/>
              </w:rPr>
              <w:t xml:space="preserve"> – </w:t>
            </w:r>
            <w:r w:rsidRPr="004C3233">
              <w:rPr>
                <w:rFonts w:eastAsia="Calibri"/>
                <w:sz w:val="24"/>
                <w:szCs w:val="24"/>
              </w:rPr>
              <w:t>заместитель мэра – председатель комитета по управлению Свердловским округом администрации города Иркутска</w:t>
            </w:r>
          </w:p>
          <w:p w:rsidR="002954B6" w:rsidRPr="004C3233" w:rsidRDefault="002954B6" w:rsidP="002954B6">
            <w:pPr>
              <w:ind w:hanging="108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A00906" w:rsidRPr="004C3233" w:rsidRDefault="002954B6" w:rsidP="002954B6">
            <w:pPr>
              <w:ind w:left="1593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муниципальному законодательству и правопорядку</w:t>
            </w:r>
          </w:p>
        </w:tc>
        <w:tc>
          <w:tcPr>
            <w:tcW w:w="1701" w:type="dxa"/>
          </w:tcPr>
          <w:p w:rsidR="00A00906" w:rsidRPr="004C3233" w:rsidRDefault="00A00906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4C3233" w:rsidRPr="004C3233" w:rsidRDefault="004C3233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C3233" w:rsidRPr="004C3233" w:rsidRDefault="004C3233" w:rsidP="004C3233">
            <w:pPr>
              <w:ind w:left="1451" w:hanging="1559"/>
              <w:jc w:val="center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4C3233" w:rsidRPr="004C3233" w:rsidRDefault="004C3233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 – 11.45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938" w:type="dxa"/>
          </w:tcPr>
          <w:p w:rsidR="002954B6" w:rsidRPr="004C3233" w:rsidRDefault="002954B6" w:rsidP="002954B6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4C3233">
              <w:rPr>
                <w:b/>
                <w:sz w:val="28"/>
                <w:szCs w:val="28"/>
              </w:rPr>
              <w:t>О внесении изменений в пункт 13 Положения о Комитете по управлению Ленинским округом администрации города Иркутска, утвержденного решением Думы города Иркутска от 27 мая 2011 года № 005-20-230341/1</w:t>
            </w:r>
          </w:p>
          <w:p w:rsidR="007806BF" w:rsidRPr="004C3233" w:rsidRDefault="002954B6" w:rsidP="002954B6">
            <w:pPr>
              <w:ind w:left="-108"/>
              <w:jc w:val="both"/>
              <w:rPr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>Внеплановый вопрос внесен в связи с поручением мэра города Иркутска (приведение муниципальных правовых актов в соответствие с законодательством) от 24.01.2019 г. № 031-87-67/9)</w:t>
            </w:r>
          </w:p>
        </w:tc>
        <w:tc>
          <w:tcPr>
            <w:tcW w:w="1701" w:type="dxa"/>
          </w:tcPr>
          <w:p w:rsidR="007806BF" w:rsidRPr="004C3233" w:rsidRDefault="004C3233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5 – 11.50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954B6" w:rsidRPr="004C3233" w:rsidRDefault="002954B6" w:rsidP="002954B6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 </w:t>
            </w:r>
            <w:r w:rsidRPr="004C3233">
              <w:rPr>
                <w:b/>
                <w:sz w:val="24"/>
                <w:szCs w:val="24"/>
                <w:u w:val="single"/>
              </w:rPr>
              <w:t>Медко Антон Алексеевич</w:t>
            </w:r>
            <w:r w:rsidRPr="004C3233">
              <w:rPr>
                <w:sz w:val="24"/>
                <w:szCs w:val="24"/>
              </w:rPr>
              <w:t xml:space="preserve"> – </w:t>
            </w:r>
            <w:r w:rsidRPr="004C3233">
              <w:rPr>
                <w:rFonts w:eastAsia="Calibri"/>
                <w:sz w:val="24"/>
                <w:szCs w:val="24"/>
              </w:rPr>
              <w:t>заместитель мэра – председатель комитета по управлению Свердловским округом администрации города Иркутска</w:t>
            </w:r>
          </w:p>
          <w:p w:rsidR="002954B6" w:rsidRPr="004C3233" w:rsidRDefault="002954B6" w:rsidP="002954B6">
            <w:pPr>
              <w:ind w:hanging="108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7806BF" w:rsidRPr="004C3233" w:rsidRDefault="002954B6" w:rsidP="002954B6">
            <w:pPr>
              <w:ind w:left="1451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муниципальному законодательству и правопорядку</w:t>
            </w:r>
          </w:p>
        </w:tc>
        <w:tc>
          <w:tcPr>
            <w:tcW w:w="1701" w:type="dxa"/>
          </w:tcPr>
          <w:p w:rsidR="007806BF" w:rsidRPr="004C3233" w:rsidRDefault="007806BF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</w:tcPr>
          <w:p w:rsidR="002954B6" w:rsidRPr="004C3233" w:rsidRDefault="002954B6" w:rsidP="002954B6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4C3233">
              <w:rPr>
                <w:b/>
                <w:sz w:val="28"/>
                <w:szCs w:val="28"/>
              </w:rPr>
              <w:t>О внесении изменений в пункт 13 Положения о Комитете по управлению Октябрьским округом администрации города Иркутска, утвержденного решением Думы города Иркутска от 27 мая 2011 года № 005-20-230342/1</w:t>
            </w:r>
          </w:p>
          <w:p w:rsidR="007806BF" w:rsidRPr="004C3233" w:rsidRDefault="002954B6" w:rsidP="00125555">
            <w:pPr>
              <w:ind w:left="-108"/>
              <w:jc w:val="both"/>
              <w:rPr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 xml:space="preserve">Внеплановый вопрос внесен в связи с поручением мэра города Иркутска (приведение муниципальных правовых актов в соответствие с законодательством) </w:t>
            </w:r>
          </w:p>
        </w:tc>
        <w:tc>
          <w:tcPr>
            <w:tcW w:w="1701" w:type="dxa"/>
          </w:tcPr>
          <w:p w:rsidR="007806BF" w:rsidRPr="004C3233" w:rsidRDefault="004C3233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0 – 11.55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954B6" w:rsidRPr="004C3233" w:rsidRDefault="002954B6" w:rsidP="002954B6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 </w:t>
            </w:r>
            <w:r w:rsidRPr="004C3233">
              <w:rPr>
                <w:b/>
                <w:sz w:val="24"/>
                <w:szCs w:val="24"/>
                <w:u w:val="single"/>
              </w:rPr>
              <w:t>Медко Антон Алексеевич</w:t>
            </w:r>
            <w:r w:rsidRPr="004C3233">
              <w:rPr>
                <w:sz w:val="24"/>
                <w:szCs w:val="24"/>
              </w:rPr>
              <w:t xml:space="preserve"> – </w:t>
            </w:r>
            <w:r w:rsidRPr="004C3233">
              <w:rPr>
                <w:rFonts w:eastAsia="Calibri"/>
                <w:sz w:val="24"/>
                <w:szCs w:val="24"/>
              </w:rPr>
              <w:t>заместитель мэра – председатель комитета по управлению Свердловским округом администрации города Иркутска</w:t>
            </w:r>
          </w:p>
          <w:p w:rsidR="002954B6" w:rsidRPr="004C3233" w:rsidRDefault="002954B6" w:rsidP="002954B6">
            <w:pPr>
              <w:ind w:hanging="108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7806BF" w:rsidRPr="004C3233" w:rsidRDefault="002954B6" w:rsidP="00125555">
            <w:pPr>
              <w:ind w:left="1451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муниципальному законодательству и правопорядку</w:t>
            </w:r>
          </w:p>
        </w:tc>
        <w:tc>
          <w:tcPr>
            <w:tcW w:w="1701" w:type="dxa"/>
          </w:tcPr>
          <w:p w:rsidR="007806BF" w:rsidRPr="004C3233" w:rsidRDefault="007806BF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7938" w:type="dxa"/>
          </w:tcPr>
          <w:p w:rsidR="00676E3C" w:rsidRPr="004C3233" w:rsidRDefault="00676E3C" w:rsidP="003F2CAB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4C3233">
              <w:rPr>
                <w:b/>
                <w:sz w:val="28"/>
                <w:szCs w:val="28"/>
              </w:rPr>
              <w:t>О внесении изменений в Положение о муниципальных правовых актах города Иркутска, утвержденное решением Думы города Иркутска от 21 октября 2004 года № 004-20-040012/4</w:t>
            </w:r>
          </w:p>
          <w:p w:rsidR="007806BF" w:rsidRPr="004C3233" w:rsidRDefault="00676E3C" w:rsidP="00676E3C">
            <w:pPr>
              <w:ind w:left="-108"/>
              <w:jc w:val="both"/>
              <w:rPr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>Плановый вопрос внесен в связи с поручением мэра города Иркутска (приведение муниципальных правовых актов в соответствие с законодательством)</w:t>
            </w:r>
          </w:p>
        </w:tc>
        <w:tc>
          <w:tcPr>
            <w:tcW w:w="1701" w:type="dxa"/>
          </w:tcPr>
          <w:p w:rsidR="007806BF" w:rsidRPr="004C3233" w:rsidRDefault="004C3233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5 – 12.00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76E3C" w:rsidRPr="004C3233" w:rsidRDefault="00676E3C" w:rsidP="00676E3C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 </w:t>
            </w:r>
            <w:r w:rsidR="00316E7D" w:rsidRPr="004C3233">
              <w:rPr>
                <w:rFonts w:eastAsia="Calibri"/>
                <w:b/>
                <w:sz w:val="24"/>
                <w:szCs w:val="24"/>
                <w:u w:val="single"/>
              </w:rPr>
              <w:t>Праскова Светлана Васильевна</w:t>
            </w:r>
            <w:r w:rsidR="00316E7D" w:rsidRPr="004C323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316E7D" w:rsidRPr="004C3233">
              <w:rPr>
                <w:rFonts w:eastAsia="Calibri"/>
                <w:sz w:val="24"/>
                <w:szCs w:val="24"/>
              </w:rPr>
              <w:t>– заместитель начальника департамента правовой работы аппарата администрации города Иркутска</w:t>
            </w:r>
          </w:p>
          <w:p w:rsidR="00676E3C" w:rsidRPr="004C3233" w:rsidRDefault="00676E3C" w:rsidP="00676E3C">
            <w:pPr>
              <w:ind w:hanging="108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7806BF" w:rsidRPr="004C3233" w:rsidRDefault="00676E3C" w:rsidP="00676E3C">
            <w:pPr>
              <w:ind w:left="1451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lastRenderedPageBreak/>
              <w:t>Распутин Алексей Владимирович</w:t>
            </w:r>
            <w:r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муниципальному законодательству и правопорядку</w:t>
            </w:r>
          </w:p>
        </w:tc>
        <w:tc>
          <w:tcPr>
            <w:tcW w:w="1701" w:type="dxa"/>
          </w:tcPr>
          <w:p w:rsidR="007806BF" w:rsidRPr="004C3233" w:rsidRDefault="007806BF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7938" w:type="dxa"/>
          </w:tcPr>
          <w:p w:rsidR="003F2CAB" w:rsidRPr="004C3233" w:rsidRDefault="003F2CAB" w:rsidP="003F2CAB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4C3233">
              <w:rPr>
                <w:b/>
                <w:sz w:val="28"/>
                <w:szCs w:val="28"/>
              </w:rPr>
              <w:t xml:space="preserve">О внесении изменения в статью 9 Положения о постоянных комиссиях Думы города Иркутска, утвержденного решением Думы города Иркутска от 31 августа 2005 года № 004-20-160185/5 </w:t>
            </w:r>
          </w:p>
          <w:p w:rsidR="003F2CAB" w:rsidRPr="004C3233" w:rsidRDefault="003F2CAB" w:rsidP="003F2CAB">
            <w:pPr>
              <w:ind w:left="-108"/>
              <w:jc w:val="both"/>
              <w:rPr>
                <w:i/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 xml:space="preserve">Плановый вопрос внесен в связи с поручением мэра города Иркутска (приведение муниципальных правовых актов в соответствие с законодательством) </w:t>
            </w:r>
          </w:p>
          <w:p w:rsidR="007806BF" w:rsidRPr="004C3233" w:rsidRDefault="003F2CAB" w:rsidP="003F2CAB">
            <w:pPr>
              <w:ind w:left="-108"/>
              <w:jc w:val="both"/>
              <w:rPr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>Рассмотрение вопроса перенесено с марта 2019 года на февраль 2019 года по предложению аппарата администрации города Иркутска)</w:t>
            </w:r>
          </w:p>
        </w:tc>
        <w:tc>
          <w:tcPr>
            <w:tcW w:w="1701" w:type="dxa"/>
          </w:tcPr>
          <w:p w:rsidR="007806BF" w:rsidRPr="004C3233" w:rsidRDefault="004C3233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 – 12.05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F2CAB" w:rsidRPr="004C3233" w:rsidRDefault="003F2CAB" w:rsidP="003F2CAB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 </w:t>
            </w:r>
            <w:r w:rsidRPr="004C3233">
              <w:rPr>
                <w:rFonts w:eastAsia="Calibri"/>
                <w:b/>
                <w:sz w:val="24"/>
                <w:szCs w:val="24"/>
                <w:u w:val="single"/>
              </w:rPr>
              <w:t>Праскова Светлана Васильевна</w:t>
            </w:r>
            <w:r w:rsidRPr="004C323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C3233">
              <w:rPr>
                <w:rFonts w:eastAsia="Calibri"/>
                <w:sz w:val="24"/>
                <w:szCs w:val="24"/>
              </w:rPr>
              <w:t>– заместитель начальника департамента правовой работы аппарата администрации города Иркутска</w:t>
            </w:r>
          </w:p>
          <w:p w:rsidR="003F2CAB" w:rsidRPr="004C3233" w:rsidRDefault="003F2CAB" w:rsidP="003F2CAB">
            <w:pPr>
              <w:ind w:hanging="108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7806BF" w:rsidRPr="004C3233" w:rsidRDefault="003F2CAB" w:rsidP="003F2CAB">
            <w:pPr>
              <w:ind w:left="1451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муниципальному законодательству и правопорядку</w:t>
            </w:r>
          </w:p>
        </w:tc>
        <w:tc>
          <w:tcPr>
            <w:tcW w:w="1701" w:type="dxa"/>
          </w:tcPr>
          <w:p w:rsidR="007806BF" w:rsidRPr="004C3233" w:rsidRDefault="007806BF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7938" w:type="dxa"/>
          </w:tcPr>
          <w:p w:rsidR="004136FD" w:rsidRPr="004C3233" w:rsidRDefault="004136FD" w:rsidP="004136FD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4C3233">
              <w:rPr>
                <w:b/>
                <w:sz w:val="28"/>
                <w:szCs w:val="28"/>
              </w:rPr>
              <w:t>О продлении срока нахождения аудитора Контрольно-счетной палаты города Иркутска Мышьяковой С.С. на муниципальной службе</w:t>
            </w:r>
          </w:p>
          <w:p w:rsidR="007806BF" w:rsidRPr="004C3233" w:rsidRDefault="004136FD" w:rsidP="004136FD">
            <w:pPr>
              <w:ind w:left="-108"/>
              <w:jc w:val="both"/>
              <w:rPr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>Внеплановый вопрос внесен по предложению аппарата администрации города Иркутска</w:t>
            </w:r>
          </w:p>
        </w:tc>
        <w:tc>
          <w:tcPr>
            <w:tcW w:w="1701" w:type="dxa"/>
          </w:tcPr>
          <w:p w:rsidR="007806BF" w:rsidRPr="004C3233" w:rsidRDefault="004C3233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 – 12.10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136FD" w:rsidRPr="004C3233" w:rsidRDefault="004136FD" w:rsidP="004136FD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 </w:t>
            </w:r>
            <w:r w:rsidRPr="004C3233">
              <w:rPr>
                <w:rFonts w:eastAsia="Calibri"/>
                <w:b/>
                <w:sz w:val="24"/>
                <w:szCs w:val="24"/>
                <w:u w:val="single"/>
              </w:rPr>
              <w:t>Праскова Светлана Васильевна</w:t>
            </w:r>
            <w:r w:rsidRPr="004C323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C3233">
              <w:rPr>
                <w:rFonts w:eastAsia="Calibri"/>
                <w:sz w:val="24"/>
                <w:szCs w:val="24"/>
              </w:rPr>
              <w:t>– заместитель начальника департамента правовой работы аппарата администрации города Иркутска</w:t>
            </w:r>
          </w:p>
          <w:p w:rsidR="004136FD" w:rsidRPr="004C3233" w:rsidRDefault="004136FD" w:rsidP="004136FD">
            <w:pPr>
              <w:ind w:hanging="108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7806BF" w:rsidRPr="004C3233" w:rsidRDefault="004136FD" w:rsidP="004136FD">
            <w:pPr>
              <w:ind w:left="1451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муниципальному законодательству и правопорядку</w:t>
            </w:r>
          </w:p>
        </w:tc>
        <w:tc>
          <w:tcPr>
            <w:tcW w:w="1701" w:type="dxa"/>
          </w:tcPr>
          <w:p w:rsidR="007806BF" w:rsidRPr="004C3233" w:rsidRDefault="007806BF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7938" w:type="dxa"/>
          </w:tcPr>
          <w:p w:rsidR="004136FD" w:rsidRPr="004C3233" w:rsidRDefault="004136FD" w:rsidP="004136F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О внесении изменений в Положение о муниципальном специализированном жилищном фонде города Иркутска, утвержденное решением Думы города Иркутска 25 декабря 2014 года № 006-20-040066/4</w:t>
            </w:r>
          </w:p>
          <w:p w:rsidR="004136FD" w:rsidRPr="004C3233" w:rsidRDefault="004136FD" w:rsidP="004136FD">
            <w:pPr>
              <w:ind w:left="-108"/>
              <w:jc w:val="both"/>
              <w:rPr>
                <w:b/>
                <w:sz w:val="12"/>
                <w:szCs w:val="12"/>
              </w:rPr>
            </w:pPr>
          </w:p>
          <w:p w:rsidR="007806BF" w:rsidRPr="004C3233" w:rsidRDefault="004136FD" w:rsidP="004136FD">
            <w:pPr>
              <w:ind w:left="-108"/>
              <w:jc w:val="both"/>
              <w:rPr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 xml:space="preserve">Плановый вопрос внесен в связи с поручением мэра города Иркутска (приведение муниципальных правовых актов в соответствие с законодательством) </w:t>
            </w:r>
          </w:p>
        </w:tc>
        <w:tc>
          <w:tcPr>
            <w:tcW w:w="1701" w:type="dxa"/>
          </w:tcPr>
          <w:p w:rsidR="007806BF" w:rsidRPr="004C3233" w:rsidRDefault="004C3233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10 </w:t>
            </w:r>
            <w:r w:rsidR="004856CA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856CA">
              <w:rPr>
                <w:b/>
                <w:sz w:val="28"/>
                <w:szCs w:val="28"/>
              </w:rPr>
              <w:t>12.15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136FD" w:rsidRPr="004C3233" w:rsidRDefault="004136FD" w:rsidP="004136FD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 </w:t>
            </w:r>
            <w:r w:rsidRPr="004C3233">
              <w:rPr>
                <w:rFonts w:eastAsia="Calibri"/>
                <w:b/>
                <w:sz w:val="24"/>
                <w:szCs w:val="24"/>
                <w:u w:val="single"/>
              </w:rPr>
              <w:t>Праскова Светлана Васильевна</w:t>
            </w:r>
            <w:r w:rsidRPr="004C323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C3233">
              <w:rPr>
                <w:rFonts w:eastAsia="Calibri"/>
                <w:sz w:val="24"/>
                <w:szCs w:val="24"/>
              </w:rPr>
              <w:t>– заместитель начальника департамента правовой работы аппарата администрации города Иркутска</w:t>
            </w:r>
          </w:p>
          <w:p w:rsidR="004136FD" w:rsidRPr="004C3233" w:rsidRDefault="004136FD" w:rsidP="004136FD">
            <w:pPr>
              <w:ind w:hanging="108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7806BF" w:rsidRPr="004C3233" w:rsidRDefault="004136FD" w:rsidP="004136FD">
            <w:pPr>
              <w:ind w:left="1451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муниципальному законодательству и правопорядку</w:t>
            </w:r>
          </w:p>
        </w:tc>
        <w:tc>
          <w:tcPr>
            <w:tcW w:w="1701" w:type="dxa"/>
          </w:tcPr>
          <w:p w:rsidR="007806BF" w:rsidRPr="004C3233" w:rsidRDefault="007806BF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7938" w:type="dxa"/>
          </w:tcPr>
          <w:p w:rsidR="007806BF" w:rsidRDefault="004136FD" w:rsidP="004856CA">
            <w:pPr>
              <w:jc w:val="both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О внесении изменений в Приложение № 1 к Положению об оплате труда муниципальных служащих органов местного самоуправления города Иркутска, аппарата Избирательной комиссии города Иркутска, утвержденному решением Думы города Иркутска от 21 декабря 2018 года № 006-20-520838/8</w:t>
            </w:r>
          </w:p>
          <w:p w:rsidR="004856CA" w:rsidRPr="004C3233" w:rsidRDefault="004856CA" w:rsidP="004856CA">
            <w:pPr>
              <w:ind w:left="-108"/>
              <w:jc w:val="both"/>
              <w:rPr>
                <w:sz w:val="24"/>
                <w:szCs w:val="24"/>
              </w:rPr>
            </w:pPr>
            <w:r w:rsidRPr="004856CA">
              <w:rPr>
                <w:i/>
                <w:sz w:val="24"/>
                <w:szCs w:val="24"/>
              </w:rPr>
              <w:lastRenderedPageBreak/>
              <w:t>Внеплановый вопрос внесен по предложению аппарата администрации города Иркутска</w:t>
            </w:r>
          </w:p>
        </w:tc>
        <w:tc>
          <w:tcPr>
            <w:tcW w:w="1701" w:type="dxa"/>
          </w:tcPr>
          <w:p w:rsidR="007806BF" w:rsidRPr="004C3233" w:rsidRDefault="004856CA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.15 – 12.20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136FD" w:rsidRPr="004C3233" w:rsidRDefault="004136FD" w:rsidP="004136FD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 </w:t>
            </w:r>
            <w:r w:rsidRPr="004C3233">
              <w:rPr>
                <w:rFonts w:eastAsia="Calibri"/>
                <w:b/>
                <w:sz w:val="24"/>
                <w:szCs w:val="24"/>
                <w:u w:val="single"/>
              </w:rPr>
              <w:t>Праскова Светлана Васильевна</w:t>
            </w:r>
            <w:r w:rsidRPr="004C323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C3233">
              <w:rPr>
                <w:rFonts w:eastAsia="Calibri"/>
                <w:sz w:val="24"/>
                <w:szCs w:val="24"/>
              </w:rPr>
              <w:t>– заместитель начальника департамента правовой работы аппарата администрации города Иркутска</w:t>
            </w:r>
          </w:p>
          <w:p w:rsidR="004136FD" w:rsidRPr="004C3233" w:rsidRDefault="004136FD" w:rsidP="004136FD">
            <w:pPr>
              <w:ind w:hanging="108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7806BF" w:rsidRPr="004C3233" w:rsidRDefault="004136FD" w:rsidP="004136FD">
            <w:pPr>
              <w:ind w:left="1451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муниципальному законодательству и правопорядку</w:t>
            </w:r>
          </w:p>
        </w:tc>
        <w:tc>
          <w:tcPr>
            <w:tcW w:w="1701" w:type="dxa"/>
          </w:tcPr>
          <w:p w:rsidR="007806BF" w:rsidRPr="004C3233" w:rsidRDefault="007806BF" w:rsidP="00A0090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7938" w:type="dxa"/>
          </w:tcPr>
          <w:p w:rsidR="00485893" w:rsidRPr="004C3233" w:rsidRDefault="00485893" w:rsidP="00485893">
            <w:pPr>
              <w:tabs>
                <w:tab w:val="left" w:pos="1134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4C3233">
              <w:rPr>
                <w:b/>
                <w:sz w:val="28"/>
                <w:szCs w:val="28"/>
              </w:rPr>
              <w:t>О рассмотрении заявления Губернатора Иркутской области</w:t>
            </w:r>
            <w:r w:rsidRPr="004C3233">
              <w:rPr>
                <w:b/>
                <w:sz w:val="28"/>
                <w:szCs w:val="28"/>
              </w:rPr>
              <w:br/>
              <w:t>от 5 февраля 2019 года № 02-01-360/19 о досрочном прекращении полномочий депутата А.Г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C3233">
              <w:rPr>
                <w:b/>
                <w:sz w:val="28"/>
                <w:szCs w:val="28"/>
              </w:rPr>
              <w:t>Панько</w:t>
            </w:r>
          </w:p>
          <w:p w:rsidR="007806BF" w:rsidRPr="005E3EE3" w:rsidRDefault="00485893" w:rsidP="00485893">
            <w:pPr>
              <w:ind w:left="-108"/>
              <w:jc w:val="both"/>
              <w:rPr>
                <w:sz w:val="24"/>
                <w:szCs w:val="24"/>
              </w:rPr>
            </w:pPr>
            <w:r w:rsidRPr="004C3233">
              <w:rPr>
                <w:i/>
                <w:sz w:val="24"/>
                <w:szCs w:val="24"/>
              </w:rPr>
              <w:t>Внеплановый вопрос внесен в соответствии с пунктом 16 Порядка досрочного прекращения полномочий лиц, замещающих муниципальные должности города Иркутска, за совершение коррупционных правонарушений, утвержденного решением Думы города Иркутска</w:t>
            </w:r>
            <w:r w:rsidRPr="004C3233">
              <w:rPr>
                <w:i/>
                <w:sz w:val="24"/>
                <w:szCs w:val="24"/>
              </w:rPr>
              <w:br/>
              <w:t>от 28 июня 2018 года № 006-20-480753/8</w:t>
            </w:r>
          </w:p>
        </w:tc>
        <w:tc>
          <w:tcPr>
            <w:tcW w:w="1701" w:type="dxa"/>
          </w:tcPr>
          <w:p w:rsidR="007806BF" w:rsidRPr="004C3233" w:rsidRDefault="004856CA" w:rsidP="00326D1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 – 12.</w:t>
            </w:r>
            <w:r w:rsidR="00326D15">
              <w:rPr>
                <w:b/>
                <w:sz w:val="28"/>
                <w:szCs w:val="28"/>
              </w:rPr>
              <w:t>35</w:t>
            </w:r>
          </w:p>
        </w:tc>
      </w:tr>
      <w:tr w:rsidR="004C3233" w:rsidRPr="004C3233" w:rsidTr="00F750EC">
        <w:trPr>
          <w:trHeight w:val="509"/>
        </w:trPr>
        <w:tc>
          <w:tcPr>
            <w:tcW w:w="709" w:type="dxa"/>
          </w:tcPr>
          <w:p w:rsidR="007806BF" w:rsidRPr="004C3233" w:rsidRDefault="007806BF" w:rsidP="007806BF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E3EE3" w:rsidRPr="004C3233" w:rsidRDefault="005E3EE3" w:rsidP="005E3EE3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</w:t>
            </w:r>
            <w:r w:rsidRPr="004C3233">
              <w:rPr>
                <w:rFonts w:eastAsia="Calibri"/>
                <w:b/>
                <w:sz w:val="24"/>
                <w:szCs w:val="24"/>
                <w:u w:val="single"/>
              </w:rPr>
              <w:t xml:space="preserve">Абрамов Максим Юрьевич </w:t>
            </w:r>
            <w:r w:rsidRPr="004C3233">
              <w:rPr>
                <w:rFonts w:eastAsia="Calibri"/>
                <w:b/>
                <w:sz w:val="24"/>
                <w:szCs w:val="24"/>
              </w:rPr>
              <w:t xml:space="preserve">– </w:t>
            </w:r>
            <w:r w:rsidRPr="004C3233">
              <w:rPr>
                <w:rFonts w:eastAsia="Calibri"/>
                <w:sz w:val="24"/>
                <w:szCs w:val="24"/>
              </w:rPr>
              <w:t>руководитель аппарата Думы города Иркутска</w:t>
            </w:r>
            <w:r w:rsidRPr="004C3233">
              <w:rPr>
                <w:sz w:val="24"/>
                <w:szCs w:val="24"/>
              </w:rPr>
              <w:t xml:space="preserve"> </w:t>
            </w:r>
          </w:p>
          <w:p w:rsidR="005E3EE3" w:rsidRPr="004C3233" w:rsidRDefault="005E3EE3" w:rsidP="005E3EE3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</w:t>
            </w:r>
          </w:p>
          <w:p w:rsidR="007806BF" w:rsidRPr="004C3233" w:rsidRDefault="005E3EE3" w:rsidP="005E3EE3">
            <w:pPr>
              <w:ind w:left="1451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Свердлов Владислав Леонидович</w:t>
            </w:r>
            <w:r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мандатам, регламенту и депутатской этике</w:t>
            </w:r>
          </w:p>
        </w:tc>
        <w:tc>
          <w:tcPr>
            <w:tcW w:w="1701" w:type="dxa"/>
          </w:tcPr>
          <w:p w:rsidR="007806BF" w:rsidRPr="004C3233" w:rsidRDefault="007806BF" w:rsidP="007806BF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726436" w:rsidRPr="004C3233" w:rsidTr="00F750EC">
        <w:trPr>
          <w:trHeight w:val="509"/>
        </w:trPr>
        <w:tc>
          <w:tcPr>
            <w:tcW w:w="709" w:type="dxa"/>
          </w:tcPr>
          <w:p w:rsidR="00726436" w:rsidRPr="005E3EE3" w:rsidRDefault="005E3EE3" w:rsidP="00726436">
            <w:pPr>
              <w:pStyle w:val="a7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AU"/>
              </w:rPr>
              <w:t>2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726436" w:rsidRPr="004C3233" w:rsidRDefault="00485893" w:rsidP="00726436">
            <w:pPr>
              <w:ind w:left="-108"/>
              <w:jc w:val="both"/>
              <w:rPr>
                <w:i/>
                <w:sz w:val="24"/>
                <w:szCs w:val="24"/>
              </w:rPr>
            </w:pPr>
            <w:r w:rsidRPr="00921548">
              <w:rPr>
                <w:b/>
                <w:sz w:val="28"/>
                <w:szCs w:val="28"/>
              </w:rPr>
              <w:t>О повторном</w:t>
            </w:r>
            <w:r>
              <w:rPr>
                <w:sz w:val="24"/>
                <w:szCs w:val="24"/>
              </w:rPr>
              <w:t xml:space="preserve"> </w:t>
            </w:r>
            <w:r w:rsidRPr="004C3233">
              <w:rPr>
                <w:b/>
                <w:sz w:val="28"/>
                <w:szCs w:val="28"/>
              </w:rPr>
              <w:t>рассмотрении заявления Губернатора Иркутской области</w:t>
            </w:r>
            <w:r>
              <w:rPr>
                <w:b/>
                <w:sz w:val="28"/>
                <w:szCs w:val="28"/>
              </w:rPr>
              <w:t xml:space="preserve"> о принятии решения </w:t>
            </w:r>
            <w:r w:rsidRPr="004C3233">
              <w:rPr>
                <w:b/>
                <w:sz w:val="28"/>
                <w:szCs w:val="28"/>
              </w:rPr>
              <w:t>о досрочном прекращении полномочий депутата</w:t>
            </w:r>
            <w:r>
              <w:rPr>
                <w:b/>
                <w:sz w:val="28"/>
                <w:szCs w:val="28"/>
              </w:rPr>
              <w:t xml:space="preserve"> Г.И. Резников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26436" w:rsidRPr="004C3233" w:rsidRDefault="00326D15" w:rsidP="00326D1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 – 12.55</w:t>
            </w:r>
          </w:p>
        </w:tc>
      </w:tr>
      <w:tr w:rsidR="00726436" w:rsidRPr="004C3233" w:rsidTr="00F750EC">
        <w:trPr>
          <w:trHeight w:val="509"/>
        </w:trPr>
        <w:tc>
          <w:tcPr>
            <w:tcW w:w="709" w:type="dxa"/>
          </w:tcPr>
          <w:p w:rsidR="00726436" w:rsidRPr="004C3233" w:rsidRDefault="00726436" w:rsidP="00726436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26436" w:rsidRPr="004C3233" w:rsidRDefault="00726436" w:rsidP="00726436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</w:t>
            </w:r>
            <w:r w:rsidRPr="004C3233">
              <w:rPr>
                <w:rFonts w:eastAsia="Calibri"/>
                <w:b/>
                <w:sz w:val="24"/>
                <w:szCs w:val="24"/>
                <w:u w:val="single"/>
              </w:rPr>
              <w:t xml:space="preserve">Абрамов Максим Юрьевич </w:t>
            </w:r>
            <w:r w:rsidRPr="004C3233">
              <w:rPr>
                <w:rFonts w:eastAsia="Calibri"/>
                <w:b/>
                <w:sz w:val="24"/>
                <w:szCs w:val="24"/>
              </w:rPr>
              <w:t xml:space="preserve">– </w:t>
            </w:r>
            <w:r w:rsidRPr="004C3233">
              <w:rPr>
                <w:rFonts w:eastAsia="Calibri"/>
                <w:sz w:val="24"/>
                <w:szCs w:val="24"/>
              </w:rPr>
              <w:t>руководитель аппарата Думы города Иркутска</w:t>
            </w:r>
            <w:r w:rsidRPr="004C3233">
              <w:rPr>
                <w:sz w:val="24"/>
                <w:szCs w:val="24"/>
              </w:rPr>
              <w:t xml:space="preserve"> </w:t>
            </w:r>
          </w:p>
          <w:p w:rsidR="00726436" w:rsidRPr="004C3233" w:rsidRDefault="00726436" w:rsidP="00726436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>Содоклад (заключение) постоянной Комиссии</w:t>
            </w:r>
          </w:p>
          <w:p w:rsidR="00726436" w:rsidRPr="004C3233" w:rsidRDefault="00726436" w:rsidP="00726436">
            <w:pPr>
              <w:ind w:left="1451"/>
              <w:jc w:val="both"/>
              <w:rPr>
                <w:sz w:val="24"/>
                <w:szCs w:val="24"/>
              </w:rPr>
            </w:pPr>
            <w:r w:rsidRPr="004C3233">
              <w:rPr>
                <w:b/>
                <w:sz w:val="24"/>
                <w:szCs w:val="24"/>
                <w:u w:val="single"/>
              </w:rPr>
              <w:t>Свердлов Владислав Леонидович</w:t>
            </w:r>
            <w:r w:rsidRPr="004C3233">
              <w:rPr>
                <w:sz w:val="24"/>
                <w:szCs w:val="24"/>
              </w:rPr>
              <w:t xml:space="preserve"> – председатель постоянной Комиссии Думы города Иркутска шестого созыва по мандатам, регламенту и депутатской этике</w:t>
            </w:r>
          </w:p>
        </w:tc>
        <w:tc>
          <w:tcPr>
            <w:tcW w:w="1701" w:type="dxa"/>
          </w:tcPr>
          <w:p w:rsidR="00726436" w:rsidRPr="004C3233" w:rsidRDefault="00726436" w:rsidP="0072643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726436" w:rsidRPr="004C3233" w:rsidTr="00F750EC">
        <w:trPr>
          <w:trHeight w:val="509"/>
        </w:trPr>
        <w:tc>
          <w:tcPr>
            <w:tcW w:w="709" w:type="dxa"/>
          </w:tcPr>
          <w:p w:rsidR="00726436" w:rsidRPr="004C3233" w:rsidRDefault="005E3EE3" w:rsidP="00726436">
            <w:pPr>
              <w:pStyle w:val="a7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7938" w:type="dxa"/>
          </w:tcPr>
          <w:p w:rsidR="00726436" w:rsidRPr="00326D15" w:rsidRDefault="00326D15" w:rsidP="00726436">
            <w:pPr>
              <w:ind w:left="1451" w:hanging="1559"/>
              <w:jc w:val="both"/>
              <w:rPr>
                <w:b/>
                <w:sz w:val="28"/>
                <w:szCs w:val="28"/>
              </w:rPr>
            </w:pPr>
            <w:r w:rsidRPr="00326D15">
              <w:rPr>
                <w:b/>
                <w:sz w:val="28"/>
                <w:szCs w:val="28"/>
              </w:rPr>
              <w:t>О Почетной грамоте Думы города Иркутска</w:t>
            </w:r>
          </w:p>
        </w:tc>
        <w:tc>
          <w:tcPr>
            <w:tcW w:w="1701" w:type="dxa"/>
          </w:tcPr>
          <w:p w:rsidR="00726436" w:rsidRPr="004C3233" w:rsidRDefault="00326D15" w:rsidP="0072643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55 – 13.00</w:t>
            </w:r>
          </w:p>
        </w:tc>
      </w:tr>
      <w:tr w:rsidR="00726436" w:rsidRPr="004C3233" w:rsidTr="00F750EC">
        <w:trPr>
          <w:trHeight w:val="509"/>
        </w:trPr>
        <w:tc>
          <w:tcPr>
            <w:tcW w:w="709" w:type="dxa"/>
          </w:tcPr>
          <w:p w:rsidR="00726436" w:rsidRPr="004C3233" w:rsidRDefault="00726436" w:rsidP="00726436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26D15" w:rsidRPr="004C3233" w:rsidRDefault="00326D15" w:rsidP="00326D15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4C3233">
              <w:rPr>
                <w:sz w:val="24"/>
                <w:szCs w:val="24"/>
              </w:rPr>
              <w:t xml:space="preserve">Докладывает: </w:t>
            </w:r>
            <w:r w:rsidRPr="004C3233">
              <w:rPr>
                <w:rFonts w:eastAsia="Calibri"/>
                <w:b/>
                <w:sz w:val="24"/>
                <w:szCs w:val="24"/>
                <w:u w:val="single"/>
              </w:rPr>
              <w:t xml:space="preserve">Абрамов Максим Юрьевич </w:t>
            </w:r>
            <w:r w:rsidRPr="004C3233">
              <w:rPr>
                <w:rFonts w:eastAsia="Calibri"/>
                <w:b/>
                <w:sz w:val="24"/>
                <w:szCs w:val="24"/>
              </w:rPr>
              <w:t xml:space="preserve">– </w:t>
            </w:r>
            <w:r w:rsidRPr="004C3233">
              <w:rPr>
                <w:rFonts w:eastAsia="Calibri"/>
                <w:sz w:val="24"/>
                <w:szCs w:val="24"/>
              </w:rPr>
              <w:t>руководитель аппарата Думы города Иркутска</w:t>
            </w:r>
            <w:r w:rsidRPr="004C3233">
              <w:rPr>
                <w:sz w:val="24"/>
                <w:szCs w:val="24"/>
              </w:rPr>
              <w:t xml:space="preserve"> </w:t>
            </w:r>
          </w:p>
          <w:p w:rsidR="00726436" w:rsidRPr="004C3233" w:rsidRDefault="00726436" w:rsidP="00726436">
            <w:pPr>
              <w:ind w:left="1451" w:hanging="155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36" w:rsidRPr="004C3233" w:rsidRDefault="00726436" w:rsidP="0072643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EA09BF" w:rsidRPr="004C3233" w:rsidRDefault="00EA09BF" w:rsidP="0011106B">
      <w:pPr>
        <w:spacing w:line="276" w:lineRule="auto"/>
        <w:ind w:right="-283"/>
        <w:rPr>
          <w:sz w:val="28"/>
          <w:szCs w:val="28"/>
        </w:rPr>
      </w:pPr>
    </w:p>
    <w:p w:rsidR="00493842" w:rsidRDefault="00493842" w:rsidP="0011106B">
      <w:pPr>
        <w:spacing w:line="276" w:lineRule="auto"/>
        <w:ind w:right="-283"/>
        <w:rPr>
          <w:sz w:val="28"/>
          <w:szCs w:val="28"/>
        </w:rPr>
      </w:pPr>
    </w:p>
    <w:p w:rsidR="00417832" w:rsidRPr="004C3233" w:rsidRDefault="00375AAE" w:rsidP="0011106B">
      <w:pPr>
        <w:spacing w:line="276" w:lineRule="auto"/>
        <w:ind w:right="-283"/>
      </w:pPr>
      <w:r w:rsidRPr="004C3233">
        <w:rPr>
          <w:sz w:val="28"/>
          <w:szCs w:val="28"/>
        </w:rPr>
        <w:t>Председател</w:t>
      </w:r>
      <w:r w:rsidR="000E6B94" w:rsidRPr="004C3233">
        <w:rPr>
          <w:sz w:val="28"/>
          <w:szCs w:val="28"/>
        </w:rPr>
        <w:t>ь</w:t>
      </w:r>
      <w:r w:rsidRPr="004C3233">
        <w:rPr>
          <w:sz w:val="28"/>
          <w:szCs w:val="28"/>
        </w:rPr>
        <w:t xml:space="preserve"> Думы города Иркутска                                              </w:t>
      </w:r>
      <w:r w:rsidR="000E6B94" w:rsidRPr="004C3233">
        <w:rPr>
          <w:sz w:val="28"/>
          <w:szCs w:val="28"/>
        </w:rPr>
        <w:t xml:space="preserve">    </w:t>
      </w:r>
      <w:r w:rsidR="00900A83" w:rsidRPr="004C3233">
        <w:rPr>
          <w:sz w:val="28"/>
          <w:szCs w:val="28"/>
        </w:rPr>
        <w:t xml:space="preserve">  </w:t>
      </w:r>
      <w:r w:rsidR="000E6B94" w:rsidRPr="004C3233">
        <w:rPr>
          <w:sz w:val="28"/>
          <w:szCs w:val="28"/>
        </w:rPr>
        <w:t xml:space="preserve">      </w:t>
      </w:r>
      <w:r w:rsidR="000F0D42" w:rsidRPr="004C3233">
        <w:rPr>
          <w:sz w:val="28"/>
          <w:szCs w:val="28"/>
        </w:rPr>
        <w:t xml:space="preserve"> </w:t>
      </w:r>
      <w:r w:rsidR="007E4D9F" w:rsidRPr="004C3233">
        <w:rPr>
          <w:sz w:val="28"/>
          <w:szCs w:val="28"/>
        </w:rPr>
        <w:t>Е.Ю. Стекачев</w:t>
      </w:r>
      <w:r w:rsidR="000E6B94" w:rsidRPr="004C3233">
        <w:rPr>
          <w:sz w:val="28"/>
          <w:szCs w:val="28"/>
        </w:rPr>
        <w:t xml:space="preserve"> </w:t>
      </w:r>
    </w:p>
    <w:sectPr w:rsidR="00417832" w:rsidRPr="004C3233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54" w:rsidRDefault="00212554" w:rsidP="00371858">
      <w:r>
        <w:separator/>
      </w:r>
    </w:p>
  </w:endnote>
  <w:endnote w:type="continuationSeparator" w:id="0">
    <w:p w:rsidR="00212554" w:rsidRDefault="00212554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54" w:rsidRDefault="00212554" w:rsidP="00371858">
      <w:r>
        <w:separator/>
      </w:r>
    </w:p>
  </w:footnote>
  <w:footnote w:type="continuationSeparator" w:id="0">
    <w:p w:rsidR="00212554" w:rsidRDefault="00212554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3B5D"/>
    <w:rsid w:val="0000435C"/>
    <w:rsid w:val="0000442E"/>
    <w:rsid w:val="000059A1"/>
    <w:rsid w:val="00010E66"/>
    <w:rsid w:val="00011B5D"/>
    <w:rsid w:val="00012D7F"/>
    <w:rsid w:val="00022770"/>
    <w:rsid w:val="00026371"/>
    <w:rsid w:val="00027FC3"/>
    <w:rsid w:val="0003111B"/>
    <w:rsid w:val="00033220"/>
    <w:rsid w:val="00036731"/>
    <w:rsid w:val="00037D4E"/>
    <w:rsid w:val="000415F5"/>
    <w:rsid w:val="0004383A"/>
    <w:rsid w:val="00043C7E"/>
    <w:rsid w:val="00045D71"/>
    <w:rsid w:val="000470D3"/>
    <w:rsid w:val="000521D6"/>
    <w:rsid w:val="00054F9E"/>
    <w:rsid w:val="000568C2"/>
    <w:rsid w:val="00063861"/>
    <w:rsid w:val="00065858"/>
    <w:rsid w:val="00070426"/>
    <w:rsid w:val="00070640"/>
    <w:rsid w:val="00071BE3"/>
    <w:rsid w:val="00071F3C"/>
    <w:rsid w:val="00082A08"/>
    <w:rsid w:val="00086DD0"/>
    <w:rsid w:val="000872FE"/>
    <w:rsid w:val="000933E5"/>
    <w:rsid w:val="000A2B33"/>
    <w:rsid w:val="000B021C"/>
    <w:rsid w:val="000B3924"/>
    <w:rsid w:val="000B7D11"/>
    <w:rsid w:val="000C50E5"/>
    <w:rsid w:val="000C68B5"/>
    <w:rsid w:val="000C7F74"/>
    <w:rsid w:val="000D08F8"/>
    <w:rsid w:val="000D21C3"/>
    <w:rsid w:val="000D2A21"/>
    <w:rsid w:val="000D4D87"/>
    <w:rsid w:val="000E23EE"/>
    <w:rsid w:val="000E29E3"/>
    <w:rsid w:val="000E5A7F"/>
    <w:rsid w:val="000E6B94"/>
    <w:rsid w:val="000F0620"/>
    <w:rsid w:val="000F0D42"/>
    <w:rsid w:val="000F22CD"/>
    <w:rsid w:val="0010261D"/>
    <w:rsid w:val="00103DF4"/>
    <w:rsid w:val="00110207"/>
    <w:rsid w:val="0011106B"/>
    <w:rsid w:val="00114DEB"/>
    <w:rsid w:val="00115AC2"/>
    <w:rsid w:val="0011784B"/>
    <w:rsid w:val="00121FE7"/>
    <w:rsid w:val="0012282C"/>
    <w:rsid w:val="00124A17"/>
    <w:rsid w:val="00125555"/>
    <w:rsid w:val="001266E9"/>
    <w:rsid w:val="00126FAD"/>
    <w:rsid w:val="00133FBB"/>
    <w:rsid w:val="001420EF"/>
    <w:rsid w:val="001429E4"/>
    <w:rsid w:val="001445AA"/>
    <w:rsid w:val="001461F7"/>
    <w:rsid w:val="0015079C"/>
    <w:rsid w:val="001507B2"/>
    <w:rsid w:val="001524AA"/>
    <w:rsid w:val="00154834"/>
    <w:rsid w:val="001575FA"/>
    <w:rsid w:val="00160B2C"/>
    <w:rsid w:val="00161A9C"/>
    <w:rsid w:val="0016514E"/>
    <w:rsid w:val="001659FD"/>
    <w:rsid w:val="00166455"/>
    <w:rsid w:val="00173248"/>
    <w:rsid w:val="00173E4D"/>
    <w:rsid w:val="00176343"/>
    <w:rsid w:val="0017718E"/>
    <w:rsid w:val="001775E0"/>
    <w:rsid w:val="00180C68"/>
    <w:rsid w:val="00181A78"/>
    <w:rsid w:val="0018474D"/>
    <w:rsid w:val="001868F5"/>
    <w:rsid w:val="00192EE8"/>
    <w:rsid w:val="001932B4"/>
    <w:rsid w:val="001955EC"/>
    <w:rsid w:val="001A01F4"/>
    <w:rsid w:val="001A2010"/>
    <w:rsid w:val="001A289D"/>
    <w:rsid w:val="001A3B9C"/>
    <w:rsid w:val="001B2D82"/>
    <w:rsid w:val="001B5700"/>
    <w:rsid w:val="001C007F"/>
    <w:rsid w:val="001C1F84"/>
    <w:rsid w:val="001D08BF"/>
    <w:rsid w:val="001D0CF1"/>
    <w:rsid w:val="001D699F"/>
    <w:rsid w:val="001E1B8A"/>
    <w:rsid w:val="001E6496"/>
    <w:rsid w:val="001F2A46"/>
    <w:rsid w:val="001F341C"/>
    <w:rsid w:val="001F45BD"/>
    <w:rsid w:val="001F5626"/>
    <w:rsid w:val="002012A9"/>
    <w:rsid w:val="00202226"/>
    <w:rsid w:val="00202BD8"/>
    <w:rsid w:val="0020450D"/>
    <w:rsid w:val="002100D4"/>
    <w:rsid w:val="00212554"/>
    <w:rsid w:val="002208AB"/>
    <w:rsid w:val="002208E9"/>
    <w:rsid w:val="0022314E"/>
    <w:rsid w:val="00223394"/>
    <w:rsid w:val="00224AAA"/>
    <w:rsid w:val="00226871"/>
    <w:rsid w:val="00227AD0"/>
    <w:rsid w:val="0023668F"/>
    <w:rsid w:val="0024055B"/>
    <w:rsid w:val="00243433"/>
    <w:rsid w:val="00244293"/>
    <w:rsid w:val="00251157"/>
    <w:rsid w:val="00251D58"/>
    <w:rsid w:val="002546B4"/>
    <w:rsid w:val="00257740"/>
    <w:rsid w:val="00261461"/>
    <w:rsid w:val="0026412E"/>
    <w:rsid w:val="002724B4"/>
    <w:rsid w:val="0027644E"/>
    <w:rsid w:val="0028693C"/>
    <w:rsid w:val="00287A4B"/>
    <w:rsid w:val="00290BF1"/>
    <w:rsid w:val="00292EF3"/>
    <w:rsid w:val="002954B6"/>
    <w:rsid w:val="002A020E"/>
    <w:rsid w:val="002A18FB"/>
    <w:rsid w:val="002A5801"/>
    <w:rsid w:val="002A6152"/>
    <w:rsid w:val="002A713E"/>
    <w:rsid w:val="002B3473"/>
    <w:rsid w:val="002B7F61"/>
    <w:rsid w:val="002C1010"/>
    <w:rsid w:val="002C3162"/>
    <w:rsid w:val="002C5149"/>
    <w:rsid w:val="002D5DED"/>
    <w:rsid w:val="002D6050"/>
    <w:rsid w:val="002D71B5"/>
    <w:rsid w:val="002E5095"/>
    <w:rsid w:val="002E7505"/>
    <w:rsid w:val="002F07E4"/>
    <w:rsid w:val="002F154B"/>
    <w:rsid w:val="002F1CB4"/>
    <w:rsid w:val="002F1F76"/>
    <w:rsid w:val="002F2366"/>
    <w:rsid w:val="002F3D8F"/>
    <w:rsid w:val="002F4298"/>
    <w:rsid w:val="002F5277"/>
    <w:rsid w:val="00301602"/>
    <w:rsid w:val="003112E7"/>
    <w:rsid w:val="00312ED0"/>
    <w:rsid w:val="00316E7D"/>
    <w:rsid w:val="003228BE"/>
    <w:rsid w:val="003245AF"/>
    <w:rsid w:val="00325528"/>
    <w:rsid w:val="00326C97"/>
    <w:rsid w:val="00326D15"/>
    <w:rsid w:val="00331883"/>
    <w:rsid w:val="00333534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4BEA"/>
    <w:rsid w:val="00365583"/>
    <w:rsid w:val="00371858"/>
    <w:rsid w:val="00375AAE"/>
    <w:rsid w:val="00376D44"/>
    <w:rsid w:val="003829F0"/>
    <w:rsid w:val="00383546"/>
    <w:rsid w:val="00385DF4"/>
    <w:rsid w:val="00386024"/>
    <w:rsid w:val="00390365"/>
    <w:rsid w:val="00391367"/>
    <w:rsid w:val="00391A00"/>
    <w:rsid w:val="00391C28"/>
    <w:rsid w:val="00392F04"/>
    <w:rsid w:val="0039433C"/>
    <w:rsid w:val="003A0F73"/>
    <w:rsid w:val="003A7604"/>
    <w:rsid w:val="003B0F7A"/>
    <w:rsid w:val="003B392A"/>
    <w:rsid w:val="003B4937"/>
    <w:rsid w:val="003B4A19"/>
    <w:rsid w:val="003B7416"/>
    <w:rsid w:val="003C0854"/>
    <w:rsid w:val="003C2E8F"/>
    <w:rsid w:val="003C63B0"/>
    <w:rsid w:val="003D128B"/>
    <w:rsid w:val="003D3E45"/>
    <w:rsid w:val="003D4040"/>
    <w:rsid w:val="003D5E43"/>
    <w:rsid w:val="003D71CC"/>
    <w:rsid w:val="003E2902"/>
    <w:rsid w:val="003F2CAB"/>
    <w:rsid w:val="003F6400"/>
    <w:rsid w:val="003F6BA5"/>
    <w:rsid w:val="00406A0C"/>
    <w:rsid w:val="0040729B"/>
    <w:rsid w:val="0041072F"/>
    <w:rsid w:val="00411088"/>
    <w:rsid w:val="00411DA9"/>
    <w:rsid w:val="004136FD"/>
    <w:rsid w:val="0041516C"/>
    <w:rsid w:val="00417171"/>
    <w:rsid w:val="00417832"/>
    <w:rsid w:val="00426A4A"/>
    <w:rsid w:val="0042752E"/>
    <w:rsid w:val="00432B81"/>
    <w:rsid w:val="004359C3"/>
    <w:rsid w:val="00437DA1"/>
    <w:rsid w:val="004402F7"/>
    <w:rsid w:val="004424D6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64700"/>
    <w:rsid w:val="0047071D"/>
    <w:rsid w:val="0047231F"/>
    <w:rsid w:val="004739D0"/>
    <w:rsid w:val="00473A76"/>
    <w:rsid w:val="00480D28"/>
    <w:rsid w:val="00482FB8"/>
    <w:rsid w:val="004856CA"/>
    <w:rsid w:val="00485893"/>
    <w:rsid w:val="0049093B"/>
    <w:rsid w:val="004914C2"/>
    <w:rsid w:val="00492FFE"/>
    <w:rsid w:val="00493842"/>
    <w:rsid w:val="004941D3"/>
    <w:rsid w:val="004A0342"/>
    <w:rsid w:val="004A220E"/>
    <w:rsid w:val="004A3976"/>
    <w:rsid w:val="004A57EC"/>
    <w:rsid w:val="004A588A"/>
    <w:rsid w:val="004A67A9"/>
    <w:rsid w:val="004B096C"/>
    <w:rsid w:val="004B1943"/>
    <w:rsid w:val="004B2CF4"/>
    <w:rsid w:val="004B3870"/>
    <w:rsid w:val="004B4479"/>
    <w:rsid w:val="004B6BD6"/>
    <w:rsid w:val="004C3203"/>
    <w:rsid w:val="004C3233"/>
    <w:rsid w:val="004C7F7F"/>
    <w:rsid w:val="004D072D"/>
    <w:rsid w:val="004D0E93"/>
    <w:rsid w:val="004D2F11"/>
    <w:rsid w:val="004D7CA3"/>
    <w:rsid w:val="004E4FF3"/>
    <w:rsid w:val="004E6288"/>
    <w:rsid w:val="004F043F"/>
    <w:rsid w:val="004F0518"/>
    <w:rsid w:val="004F4803"/>
    <w:rsid w:val="004F62C2"/>
    <w:rsid w:val="004F745D"/>
    <w:rsid w:val="00505476"/>
    <w:rsid w:val="00506F5C"/>
    <w:rsid w:val="0052301A"/>
    <w:rsid w:val="005242E5"/>
    <w:rsid w:val="00524B01"/>
    <w:rsid w:val="00533707"/>
    <w:rsid w:val="00533A14"/>
    <w:rsid w:val="0054152E"/>
    <w:rsid w:val="005418F1"/>
    <w:rsid w:val="0054212E"/>
    <w:rsid w:val="0055312A"/>
    <w:rsid w:val="00557D5E"/>
    <w:rsid w:val="005607C6"/>
    <w:rsid w:val="00561A8B"/>
    <w:rsid w:val="00562DF9"/>
    <w:rsid w:val="005637E4"/>
    <w:rsid w:val="005644ED"/>
    <w:rsid w:val="00566A24"/>
    <w:rsid w:val="00567B12"/>
    <w:rsid w:val="00570053"/>
    <w:rsid w:val="00572432"/>
    <w:rsid w:val="005747E1"/>
    <w:rsid w:val="0057554B"/>
    <w:rsid w:val="00576183"/>
    <w:rsid w:val="005765E2"/>
    <w:rsid w:val="005839DB"/>
    <w:rsid w:val="00584831"/>
    <w:rsid w:val="0058604F"/>
    <w:rsid w:val="005920B1"/>
    <w:rsid w:val="00592E00"/>
    <w:rsid w:val="00597E4C"/>
    <w:rsid w:val="005A0DE1"/>
    <w:rsid w:val="005A13C6"/>
    <w:rsid w:val="005A1645"/>
    <w:rsid w:val="005A19BC"/>
    <w:rsid w:val="005A2B2A"/>
    <w:rsid w:val="005A4ED1"/>
    <w:rsid w:val="005B0599"/>
    <w:rsid w:val="005B0EC3"/>
    <w:rsid w:val="005B6A10"/>
    <w:rsid w:val="005B73B3"/>
    <w:rsid w:val="005B7BED"/>
    <w:rsid w:val="005C0A63"/>
    <w:rsid w:val="005C292A"/>
    <w:rsid w:val="005D018E"/>
    <w:rsid w:val="005D55CE"/>
    <w:rsid w:val="005D6FF7"/>
    <w:rsid w:val="005D749D"/>
    <w:rsid w:val="005D74CC"/>
    <w:rsid w:val="005E3EE3"/>
    <w:rsid w:val="005E5394"/>
    <w:rsid w:val="005E7BA7"/>
    <w:rsid w:val="005F00D4"/>
    <w:rsid w:val="005F01F0"/>
    <w:rsid w:val="005F613F"/>
    <w:rsid w:val="006029F0"/>
    <w:rsid w:val="0060318F"/>
    <w:rsid w:val="0060400E"/>
    <w:rsid w:val="00604F3B"/>
    <w:rsid w:val="00605DF3"/>
    <w:rsid w:val="00610B9C"/>
    <w:rsid w:val="00612C0C"/>
    <w:rsid w:val="0061363D"/>
    <w:rsid w:val="006239F1"/>
    <w:rsid w:val="00627C87"/>
    <w:rsid w:val="00634DDA"/>
    <w:rsid w:val="0063763C"/>
    <w:rsid w:val="006411FC"/>
    <w:rsid w:val="006414C6"/>
    <w:rsid w:val="00641CBF"/>
    <w:rsid w:val="006465A7"/>
    <w:rsid w:val="00650492"/>
    <w:rsid w:val="00651EC5"/>
    <w:rsid w:val="0065431A"/>
    <w:rsid w:val="00654601"/>
    <w:rsid w:val="00673B7C"/>
    <w:rsid w:val="00674C97"/>
    <w:rsid w:val="00676424"/>
    <w:rsid w:val="00676E3C"/>
    <w:rsid w:val="0069151F"/>
    <w:rsid w:val="00691D52"/>
    <w:rsid w:val="00692339"/>
    <w:rsid w:val="00692C1F"/>
    <w:rsid w:val="00695BDE"/>
    <w:rsid w:val="006971B2"/>
    <w:rsid w:val="00697A90"/>
    <w:rsid w:val="006A161E"/>
    <w:rsid w:val="006A4273"/>
    <w:rsid w:val="006A5AE9"/>
    <w:rsid w:val="006B1A77"/>
    <w:rsid w:val="006B5224"/>
    <w:rsid w:val="006B7611"/>
    <w:rsid w:val="006C2919"/>
    <w:rsid w:val="006C5ED9"/>
    <w:rsid w:val="006C7638"/>
    <w:rsid w:val="006D2F10"/>
    <w:rsid w:val="006D3A24"/>
    <w:rsid w:val="006E5809"/>
    <w:rsid w:val="006F48F0"/>
    <w:rsid w:val="006F53DE"/>
    <w:rsid w:val="00703973"/>
    <w:rsid w:val="00703DAF"/>
    <w:rsid w:val="00704E1E"/>
    <w:rsid w:val="007104D3"/>
    <w:rsid w:val="007115BC"/>
    <w:rsid w:val="00712387"/>
    <w:rsid w:val="00715971"/>
    <w:rsid w:val="0072235D"/>
    <w:rsid w:val="00722D93"/>
    <w:rsid w:val="00725031"/>
    <w:rsid w:val="00725A77"/>
    <w:rsid w:val="00726436"/>
    <w:rsid w:val="00726EBA"/>
    <w:rsid w:val="00727BBF"/>
    <w:rsid w:val="00730594"/>
    <w:rsid w:val="00731E17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6766D"/>
    <w:rsid w:val="0077040E"/>
    <w:rsid w:val="00773BE2"/>
    <w:rsid w:val="00775C32"/>
    <w:rsid w:val="00776582"/>
    <w:rsid w:val="007806BF"/>
    <w:rsid w:val="007833E1"/>
    <w:rsid w:val="0079011B"/>
    <w:rsid w:val="00793930"/>
    <w:rsid w:val="0079635F"/>
    <w:rsid w:val="007967E9"/>
    <w:rsid w:val="007A18A2"/>
    <w:rsid w:val="007A1EA7"/>
    <w:rsid w:val="007A4755"/>
    <w:rsid w:val="007A7D56"/>
    <w:rsid w:val="007B13E0"/>
    <w:rsid w:val="007B23E0"/>
    <w:rsid w:val="007B2D09"/>
    <w:rsid w:val="007B4387"/>
    <w:rsid w:val="007C0605"/>
    <w:rsid w:val="007C1126"/>
    <w:rsid w:val="007C1580"/>
    <w:rsid w:val="007C2793"/>
    <w:rsid w:val="007C4EC0"/>
    <w:rsid w:val="007C5299"/>
    <w:rsid w:val="007C658C"/>
    <w:rsid w:val="007D4ADC"/>
    <w:rsid w:val="007D5F14"/>
    <w:rsid w:val="007D6A46"/>
    <w:rsid w:val="007D7C02"/>
    <w:rsid w:val="007E0AED"/>
    <w:rsid w:val="007E1787"/>
    <w:rsid w:val="007E47F6"/>
    <w:rsid w:val="007E4D9F"/>
    <w:rsid w:val="007E5F0D"/>
    <w:rsid w:val="007F251D"/>
    <w:rsid w:val="007F3AB4"/>
    <w:rsid w:val="007F47F5"/>
    <w:rsid w:val="007F4D79"/>
    <w:rsid w:val="007F4DB3"/>
    <w:rsid w:val="00801854"/>
    <w:rsid w:val="00802904"/>
    <w:rsid w:val="00803370"/>
    <w:rsid w:val="00804317"/>
    <w:rsid w:val="00805737"/>
    <w:rsid w:val="00807331"/>
    <w:rsid w:val="008112EF"/>
    <w:rsid w:val="00817041"/>
    <w:rsid w:val="00820B69"/>
    <w:rsid w:val="008217E4"/>
    <w:rsid w:val="00824EEA"/>
    <w:rsid w:val="008259D2"/>
    <w:rsid w:val="00825F09"/>
    <w:rsid w:val="00827494"/>
    <w:rsid w:val="00827564"/>
    <w:rsid w:val="00830F4F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19B0"/>
    <w:rsid w:val="00855595"/>
    <w:rsid w:val="00855B0F"/>
    <w:rsid w:val="00857AD4"/>
    <w:rsid w:val="00860440"/>
    <w:rsid w:val="00866F1B"/>
    <w:rsid w:val="008723AC"/>
    <w:rsid w:val="00876083"/>
    <w:rsid w:val="00877A3B"/>
    <w:rsid w:val="00881013"/>
    <w:rsid w:val="00893AD9"/>
    <w:rsid w:val="00894F2E"/>
    <w:rsid w:val="00896675"/>
    <w:rsid w:val="008A03B8"/>
    <w:rsid w:val="008A06E8"/>
    <w:rsid w:val="008A236F"/>
    <w:rsid w:val="008A34E7"/>
    <w:rsid w:val="008B0028"/>
    <w:rsid w:val="008C12EF"/>
    <w:rsid w:val="008C38D5"/>
    <w:rsid w:val="008C49E0"/>
    <w:rsid w:val="008C581A"/>
    <w:rsid w:val="008C6D64"/>
    <w:rsid w:val="008C7247"/>
    <w:rsid w:val="008D7698"/>
    <w:rsid w:val="008E098E"/>
    <w:rsid w:val="008E6A48"/>
    <w:rsid w:val="008E79CE"/>
    <w:rsid w:val="008E7EEF"/>
    <w:rsid w:val="008F1CDD"/>
    <w:rsid w:val="008F4F0B"/>
    <w:rsid w:val="00900A83"/>
    <w:rsid w:val="009035D7"/>
    <w:rsid w:val="00904E32"/>
    <w:rsid w:val="00907877"/>
    <w:rsid w:val="00911EA4"/>
    <w:rsid w:val="0091249D"/>
    <w:rsid w:val="00912F47"/>
    <w:rsid w:val="00914676"/>
    <w:rsid w:val="00915B13"/>
    <w:rsid w:val="0092071F"/>
    <w:rsid w:val="0092110B"/>
    <w:rsid w:val="009213A5"/>
    <w:rsid w:val="00921548"/>
    <w:rsid w:val="00926106"/>
    <w:rsid w:val="00931258"/>
    <w:rsid w:val="00932522"/>
    <w:rsid w:val="00934AB7"/>
    <w:rsid w:val="00937B86"/>
    <w:rsid w:val="00937D7C"/>
    <w:rsid w:val="009410C5"/>
    <w:rsid w:val="00942366"/>
    <w:rsid w:val="0094265D"/>
    <w:rsid w:val="0094466F"/>
    <w:rsid w:val="009477EC"/>
    <w:rsid w:val="00947BB8"/>
    <w:rsid w:val="00952278"/>
    <w:rsid w:val="00954A56"/>
    <w:rsid w:val="009552EC"/>
    <w:rsid w:val="00963979"/>
    <w:rsid w:val="00965C8C"/>
    <w:rsid w:val="009660BA"/>
    <w:rsid w:val="00966D00"/>
    <w:rsid w:val="00972440"/>
    <w:rsid w:val="00972D46"/>
    <w:rsid w:val="00974FDE"/>
    <w:rsid w:val="00976BDB"/>
    <w:rsid w:val="0097734E"/>
    <w:rsid w:val="009876A1"/>
    <w:rsid w:val="00990518"/>
    <w:rsid w:val="009908F7"/>
    <w:rsid w:val="00990E98"/>
    <w:rsid w:val="009953EB"/>
    <w:rsid w:val="00995AEA"/>
    <w:rsid w:val="009A5CC0"/>
    <w:rsid w:val="009A75B2"/>
    <w:rsid w:val="009B11DB"/>
    <w:rsid w:val="009B26D7"/>
    <w:rsid w:val="009B3D30"/>
    <w:rsid w:val="009B3EA1"/>
    <w:rsid w:val="009B6D01"/>
    <w:rsid w:val="009C1B04"/>
    <w:rsid w:val="009C34E8"/>
    <w:rsid w:val="009C78BF"/>
    <w:rsid w:val="009D0293"/>
    <w:rsid w:val="009D0825"/>
    <w:rsid w:val="009D2310"/>
    <w:rsid w:val="009D380E"/>
    <w:rsid w:val="009D42AA"/>
    <w:rsid w:val="009D55E3"/>
    <w:rsid w:val="009D5763"/>
    <w:rsid w:val="009E3CC9"/>
    <w:rsid w:val="009F08D7"/>
    <w:rsid w:val="009F284D"/>
    <w:rsid w:val="009F36C7"/>
    <w:rsid w:val="00A003AF"/>
    <w:rsid w:val="00A00906"/>
    <w:rsid w:val="00A01EA9"/>
    <w:rsid w:val="00A0568C"/>
    <w:rsid w:val="00A066FB"/>
    <w:rsid w:val="00A108EB"/>
    <w:rsid w:val="00A13166"/>
    <w:rsid w:val="00A13B66"/>
    <w:rsid w:val="00A14733"/>
    <w:rsid w:val="00A14B79"/>
    <w:rsid w:val="00A22A83"/>
    <w:rsid w:val="00A23139"/>
    <w:rsid w:val="00A24C81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261F"/>
    <w:rsid w:val="00A4356E"/>
    <w:rsid w:val="00A44F32"/>
    <w:rsid w:val="00A47A52"/>
    <w:rsid w:val="00A521DC"/>
    <w:rsid w:val="00A55BF4"/>
    <w:rsid w:val="00A561E4"/>
    <w:rsid w:val="00A60A6D"/>
    <w:rsid w:val="00A64770"/>
    <w:rsid w:val="00A704F6"/>
    <w:rsid w:val="00A70EFB"/>
    <w:rsid w:val="00A726D2"/>
    <w:rsid w:val="00A73521"/>
    <w:rsid w:val="00A75400"/>
    <w:rsid w:val="00A769E4"/>
    <w:rsid w:val="00A77AF8"/>
    <w:rsid w:val="00A801EA"/>
    <w:rsid w:val="00A8101C"/>
    <w:rsid w:val="00A84994"/>
    <w:rsid w:val="00A86AAE"/>
    <w:rsid w:val="00A9012E"/>
    <w:rsid w:val="00A91106"/>
    <w:rsid w:val="00A95915"/>
    <w:rsid w:val="00A9710A"/>
    <w:rsid w:val="00AA034F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AF4908"/>
    <w:rsid w:val="00B00CCF"/>
    <w:rsid w:val="00B0200D"/>
    <w:rsid w:val="00B029FB"/>
    <w:rsid w:val="00B06E4B"/>
    <w:rsid w:val="00B16A7C"/>
    <w:rsid w:val="00B17C2D"/>
    <w:rsid w:val="00B211BE"/>
    <w:rsid w:val="00B242E9"/>
    <w:rsid w:val="00B27AA6"/>
    <w:rsid w:val="00B315E8"/>
    <w:rsid w:val="00B43382"/>
    <w:rsid w:val="00B5684B"/>
    <w:rsid w:val="00B57051"/>
    <w:rsid w:val="00B57234"/>
    <w:rsid w:val="00B61FD7"/>
    <w:rsid w:val="00B63B20"/>
    <w:rsid w:val="00B64662"/>
    <w:rsid w:val="00B64708"/>
    <w:rsid w:val="00B65737"/>
    <w:rsid w:val="00B70CBC"/>
    <w:rsid w:val="00B744B3"/>
    <w:rsid w:val="00B75A76"/>
    <w:rsid w:val="00B76770"/>
    <w:rsid w:val="00B76A87"/>
    <w:rsid w:val="00B80486"/>
    <w:rsid w:val="00B828EC"/>
    <w:rsid w:val="00B87F65"/>
    <w:rsid w:val="00B90008"/>
    <w:rsid w:val="00B91C32"/>
    <w:rsid w:val="00B92F08"/>
    <w:rsid w:val="00B93325"/>
    <w:rsid w:val="00B95457"/>
    <w:rsid w:val="00B97367"/>
    <w:rsid w:val="00BA114F"/>
    <w:rsid w:val="00BA44A7"/>
    <w:rsid w:val="00BA68AE"/>
    <w:rsid w:val="00BA7DF7"/>
    <w:rsid w:val="00BB5EB6"/>
    <w:rsid w:val="00BC0CFB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6256"/>
    <w:rsid w:val="00BE6ACB"/>
    <w:rsid w:val="00BE7297"/>
    <w:rsid w:val="00BF0612"/>
    <w:rsid w:val="00BF1BD3"/>
    <w:rsid w:val="00BF309F"/>
    <w:rsid w:val="00BF5C72"/>
    <w:rsid w:val="00C00172"/>
    <w:rsid w:val="00C0056B"/>
    <w:rsid w:val="00C00B54"/>
    <w:rsid w:val="00C03EAC"/>
    <w:rsid w:val="00C06886"/>
    <w:rsid w:val="00C11556"/>
    <w:rsid w:val="00C12712"/>
    <w:rsid w:val="00C128AD"/>
    <w:rsid w:val="00C16089"/>
    <w:rsid w:val="00C20C0E"/>
    <w:rsid w:val="00C22E11"/>
    <w:rsid w:val="00C231E9"/>
    <w:rsid w:val="00C2502D"/>
    <w:rsid w:val="00C26D72"/>
    <w:rsid w:val="00C317F6"/>
    <w:rsid w:val="00C327F0"/>
    <w:rsid w:val="00C33323"/>
    <w:rsid w:val="00C34279"/>
    <w:rsid w:val="00C35A6F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55C47"/>
    <w:rsid w:val="00C61857"/>
    <w:rsid w:val="00C61B1A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99B"/>
    <w:rsid w:val="00CA5E71"/>
    <w:rsid w:val="00CB4558"/>
    <w:rsid w:val="00CC2935"/>
    <w:rsid w:val="00CD13DA"/>
    <w:rsid w:val="00CD3BB6"/>
    <w:rsid w:val="00CE0949"/>
    <w:rsid w:val="00CE17D7"/>
    <w:rsid w:val="00CE22E9"/>
    <w:rsid w:val="00CE3982"/>
    <w:rsid w:val="00CE44C4"/>
    <w:rsid w:val="00CE5168"/>
    <w:rsid w:val="00CE5F1C"/>
    <w:rsid w:val="00CE729D"/>
    <w:rsid w:val="00CF1A0F"/>
    <w:rsid w:val="00CF5254"/>
    <w:rsid w:val="00CF626F"/>
    <w:rsid w:val="00CF70B6"/>
    <w:rsid w:val="00CF7181"/>
    <w:rsid w:val="00D02AC5"/>
    <w:rsid w:val="00D02C28"/>
    <w:rsid w:val="00D144F7"/>
    <w:rsid w:val="00D26A0B"/>
    <w:rsid w:val="00D35436"/>
    <w:rsid w:val="00D35E31"/>
    <w:rsid w:val="00D370B5"/>
    <w:rsid w:val="00D4053D"/>
    <w:rsid w:val="00D45242"/>
    <w:rsid w:val="00D558D1"/>
    <w:rsid w:val="00D56E79"/>
    <w:rsid w:val="00D57881"/>
    <w:rsid w:val="00D6001E"/>
    <w:rsid w:val="00D6080E"/>
    <w:rsid w:val="00D650C6"/>
    <w:rsid w:val="00D6541E"/>
    <w:rsid w:val="00D71523"/>
    <w:rsid w:val="00D75120"/>
    <w:rsid w:val="00D76B57"/>
    <w:rsid w:val="00D904FB"/>
    <w:rsid w:val="00D90F79"/>
    <w:rsid w:val="00D92DF0"/>
    <w:rsid w:val="00D93432"/>
    <w:rsid w:val="00D93BB1"/>
    <w:rsid w:val="00D94BBC"/>
    <w:rsid w:val="00D95121"/>
    <w:rsid w:val="00D9749B"/>
    <w:rsid w:val="00DA1B3D"/>
    <w:rsid w:val="00DA23C5"/>
    <w:rsid w:val="00DA3262"/>
    <w:rsid w:val="00DA5178"/>
    <w:rsid w:val="00DB0AC1"/>
    <w:rsid w:val="00DB2DDB"/>
    <w:rsid w:val="00DB3429"/>
    <w:rsid w:val="00DB45BC"/>
    <w:rsid w:val="00DB7E45"/>
    <w:rsid w:val="00DC14F4"/>
    <w:rsid w:val="00DC2ACC"/>
    <w:rsid w:val="00DC3D88"/>
    <w:rsid w:val="00DC4FD3"/>
    <w:rsid w:val="00DC762A"/>
    <w:rsid w:val="00DD2C18"/>
    <w:rsid w:val="00DD3ADF"/>
    <w:rsid w:val="00DD6558"/>
    <w:rsid w:val="00DE0DD4"/>
    <w:rsid w:val="00DE19EE"/>
    <w:rsid w:val="00DE7B04"/>
    <w:rsid w:val="00DF086C"/>
    <w:rsid w:val="00DF2A7D"/>
    <w:rsid w:val="00DF3F69"/>
    <w:rsid w:val="00DF6CD9"/>
    <w:rsid w:val="00E0209C"/>
    <w:rsid w:val="00E04B96"/>
    <w:rsid w:val="00E112FB"/>
    <w:rsid w:val="00E11E3F"/>
    <w:rsid w:val="00E12C81"/>
    <w:rsid w:val="00E15951"/>
    <w:rsid w:val="00E2032F"/>
    <w:rsid w:val="00E206EA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4E2C"/>
    <w:rsid w:val="00E450CF"/>
    <w:rsid w:val="00E47442"/>
    <w:rsid w:val="00E47B16"/>
    <w:rsid w:val="00E550DD"/>
    <w:rsid w:val="00E56605"/>
    <w:rsid w:val="00E56753"/>
    <w:rsid w:val="00E616AD"/>
    <w:rsid w:val="00E62064"/>
    <w:rsid w:val="00E6661E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5669"/>
    <w:rsid w:val="00E96666"/>
    <w:rsid w:val="00E97611"/>
    <w:rsid w:val="00EA09BF"/>
    <w:rsid w:val="00EA475D"/>
    <w:rsid w:val="00EA58C1"/>
    <w:rsid w:val="00EA6891"/>
    <w:rsid w:val="00EA6E49"/>
    <w:rsid w:val="00EB2A6C"/>
    <w:rsid w:val="00EB4B6A"/>
    <w:rsid w:val="00EB6598"/>
    <w:rsid w:val="00EB7CAF"/>
    <w:rsid w:val="00EC083D"/>
    <w:rsid w:val="00EC0B8D"/>
    <w:rsid w:val="00EC0C0A"/>
    <w:rsid w:val="00EC0C5A"/>
    <w:rsid w:val="00EC2352"/>
    <w:rsid w:val="00EC3F86"/>
    <w:rsid w:val="00EC4884"/>
    <w:rsid w:val="00EC6F73"/>
    <w:rsid w:val="00ED0CF6"/>
    <w:rsid w:val="00ED2CA6"/>
    <w:rsid w:val="00ED369A"/>
    <w:rsid w:val="00ED4225"/>
    <w:rsid w:val="00EE04CF"/>
    <w:rsid w:val="00EE5BF8"/>
    <w:rsid w:val="00EE5FDF"/>
    <w:rsid w:val="00EF43D1"/>
    <w:rsid w:val="00EF7F01"/>
    <w:rsid w:val="00F00C0E"/>
    <w:rsid w:val="00F02AFD"/>
    <w:rsid w:val="00F0355B"/>
    <w:rsid w:val="00F03AC5"/>
    <w:rsid w:val="00F13065"/>
    <w:rsid w:val="00F161DF"/>
    <w:rsid w:val="00F16B70"/>
    <w:rsid w:val="00F21C63"/>
    <w:rsid w:val="00F22FB7"/>
    <w:rsid w:val="00F32D37"/>
    <w:rsid w:val="00F4033A"/>
    <w:rsid w:val="00F41A53"/>
    <w:rsid w:val="00F44AD3"/>
    <w:rsid w:val="00F44DEA"/>
    <w:rsid w:val="00F45E2E"/>
    <w:rsid w:val="00F45EFF"/>
    <w:rsid w:val="00F46237"/>
    <w:rsid w:val="00F50238"/>
    <w:rsid w:val="00F50A48"/>
    <w:rsid w:val="00F52C9F"/>
    <w:rsid w:val="00F5381D"/>
    <w:rsid w:val="00F53F1E"/>
    <w:rsid w:val="00F54632"/>
    <w:rsid w:val="00F57A02"/>
    <w:rsid w:val="00F57DCA"/>
    <w:rsid w:val="00F7115E"/>
    <w:rsid w:val="00F76E95"/>
    <w:rsid w:val="00F77048"/>
    <w:rsid w:val="00F77FA5"/>
    <w:rsid w:val="00F80DF7"/>
    <w:rsid w:val="00F82E0D"/>
    <w:rsid w:val="00F835A4"/>
    <w:rsid w:val="00F83BE9"/>
    <w:rsid w:val="00F83BEF"/>
    <w:rsid w:val="00F8650D"/>
    <w:rsid w:val="00F879BA"/>
    <w:rsid w:val="00F900F4"/>
    <w:rsid w:val="00F91572"/>
    <w:rsid w:val="00F93C4E"/>
    <w:rsid w:val="00F94F4D"/>
    <w:rsid w:val="00FA3850"/>
    <w:rsid w:val="00FA3CC2"/>
    <w:rsid w:val="00FA5474"/>
    <w:rsid w:val="00FA64D5"/>
    <w:rsid w:val="00FB144B"/>
    <w:rsid w:val="00FB2142"/>
    <w:rsid w:val="00FB2B56"/>
    <w:rsid w:val="00FC1ED9"/>
    <w:rsid w:val="00FC389A"/>
    <w:rsid w:val="00FC57ED"/>
    <w:rsid w:val="00FC6B8C"/>
    <w:rsid w:val="00FC7122"/>
    <w:rsid w:val="00FC73CA"/>
    <w:rsid w:val="00FE023D"/>
    <w:rsid w:val="00FE3E9E"/>
    <w:rsid w:val="00FE532B"/>
    <w:rsid w:val="00FF13B6"/>
    <w:rsid w:val="00FF2270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AE7E1-2B11-44B5-A9DE-8ED6619B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  <w:style w:type="paragraph" w:customStyle="1" w:styleId="ConsPlusNormal">
    <w:name w:val="ConsPlusNormal"/>
    <w:rsid w:val="007C1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5DEF-A770-4C6A-83D1-6AB5CBFB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Косилова Анна Сергеевна</cp:lastModifiedBy>
  <cp:revision>2</cp:revision>
  <cp:lastPrinted>2019-01-29T11:13:00Z</cp:lastPrinted>
  <dcterms:created xsi:type="dcterms:W3CDTF">2019-02-22T06:11:00Z</dcterms:created>
  <dcterms:modified xsi:type="dcterms:W3CDTF">2019-02-22T06:11:00Z</dcterms:modified>
</cp:coreProperties>
</file>